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E2D53" w14:textId="77777777" w:rsidR="0073773B" w:rsidRPr="003142BC" w:rsidRDefault="0073773B" w:rsidP="0073773B">
      <w:pPr>
        <w:rPr>
          <w:rFonts w:asciiTheme="minorHAnsi" w:hAnsiTheme="minorHAnsi" w:cstheme="minorHAnsi"/>
        </w:rPr>
      </w:pPr>
    </w:p>
    <w:p w14:paraId="48F7BBC0" w14:textId="5153D264" w:rsidR="00311015" w:rsidRPr="003142BC" w:rsidRDefault="003142BC" w:rsidP="003142BC">
      <w:pPr>
        <w:jc w:val="center"/>
        <w:rPr>
          <w:rFonts w:asciiTheme="minorHAnsi" w:hAnsiTheme="minorHAnsi" w:cstheme="minorHAnsi"/>
        </w:rPr>
      </w:pPr>
      <w:r w:rsidRPr="003142BC">
        <w:rPr>
          <w:rFonts w:asciiTheme="minorHAnsi" w:hAnsiTheme="minorHAnsi" w:cstheme="minorHAnsi"/>
        </w:rPr>
        <w:t xml:space="preserve">Letters of Support for </w:t>
      </w:r>
    </w:p>
    <w:p w14:paraId="7D556518" w14:textId="77777777" w:rsidR="003142BC" w:rsidRPr="0037556C" w:rsidRDefault="003142BC" w:rsidP="003142BC">
      <w:pPr>
        <w:pStyle w:val="Heading1"/>
        <w:jc w:val="center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37556C">
        <w:rPr>
          <w:rFonts w:asciiTheme="minorHAnsi" w:hAnsiTheme="minorHAnsi" w:cstheme="minorHAnsi"/>
          <w:color w:val="4F81BD" w:themeColor="accent1"/>
          <w:sz w:val="28"/>
          <w:szCs w:val="28"/>
        </w:rPr>
        <w:t>Clean Water Together – A Coalition Proposal for Regional Nutrient Solutions</w:t>
      </w:r>
    </w:p>
    <w:p w14:paraId="783633A1" w14:textId="77777777" w:rsidR="003142BC" w:rsidRPr="003142BC" w:rsidRDefault="003142BC" w:rsidP="003142BC">
      <w:pPr>
        <w:jc w:val="center"/>
        <w:rPr>
          <w:rFonts w:asciiTheme="minorHAnsi" w:hAnsiTheme="minorHAnsi" w:cstheme="minorHAnsi"/>
        </w:rPr>
      </w:pPr>
    </w:p>
    <w:p w14:paraId="7C12BDD5" w14:textId="2236175C" w:rsidR="003142BC" w:rsidRPr="003142BC" w:rsidRDefault="003142BC" w:rsidP="003142BC">
      <w:pPr>
        <w:jc w:val="center"/>
        <w:rPr>
          <w:rFonts w:asciiTheme="minorHAnsi" w:hAnsiTheme="minorHAnsi" w:cstheme="minorHAnsi"/>
        </w:rPr>
      </w:pPr>
      <w:r w:rsidRPr="003142BC">
        <w:rPr>
          <w:rFonts w:asciiTheme="minorHAnsi" w:hAnsiTheme="minorHAnsi" w:cstheme="minorHAnsi"/>
        </w:rPr>
        <w:t>Submitted to US EPA SF Bay Program</w:t>
      </w:r>
    </w:p>
    <w:p w14:paraId="5A5559F0" w14:textId="190B8F10" w:rsidR="003142BC" w:rsidRPr="003142BC" w:rsidRDefault="003142BC" w:rsidP="003142BC">
      <w:pPr>
        <w:jc w:val="center"/>
        <w:rPr>
          <w:rFonts w:asciiTheme="minorHAnsi" w:hAnsiTheme="minorHAnsi" w:cstheme="minorHAnsi"/>
        </w:rPr>
      </w:pPr>
      <w:r w:rsidRPr="003142BC">
        <w:rPr>
          <w:rFonts w:asciiTheme="minorHAnsi" w:hAnsiTheme="minorHAnsi" w:cstheme="minorHAnsi"/>
          <w:b/>
          <w:bCs/>
        </w:rPr>
        <w:t>Funding Opportunity Number:</w:t>
      </w:r>
      <w:r w:rsidRPr="003142BC">
        <w:rPr>
          <w:rFonts w:asciiTheme="minorHAnsi" w:hAnsiTheme="minorHAnsi" w:cstheme="minorHAnsi"/>
        </w:rPr>
        <w:t> ​​</w:t>
      </w:r>
      <w:r w:rsidRPr="0037556C">
        <w:rPr>
          <w:rFonts w:asciiTheme="minorHAnsi" w:hAnsiTheme="minorHAnsi" w:cstheme="minorHAnsi"/>
        </w:rPr>
        <w:t>EPA-R9-SFBay-26-01</w:t>
      </w:r>
    </w:p>
    <w:p w14:paraId="13A22585" w14:textId="77777777" w:rsidR="0037556C" w:rsidRDefault="0037556C" w:rsidP="003142BC">
      <w:pPr>
        <w:jc w:val="center"/>
        <w:rPr>
          <w:rFonts w:asciiTheme="minorHAnsi" w:hAnsiTheme="minorHAnsi" w:cstheme="minorHAnsi"/>
        </w:rPr>
      </w:pPr>
    </w:p>
    <w:p w14:paraId="4DD20776" w14:textId="09C23974" w:rsidR="003142BC" w:rsidRPr="0037556C" w:rsidRDefault="0037556C" w:rsidP="003142BC">
      <w:pPr>
        <w:jc w:val="center"/>
        <w:rPr>
          <w:rFonts w:asciiTheme="minorHAnsi" w:hAnsiTheme="minorHAnsi" w:cstheme="minorHAnsi"/>
          <w:b/>
          <w:bCs/>
          <w:color w:val="4F81BD" w:themeColor="accent1"/>
        </w:rPr>
      </w:pPr>
      <w:r w:rsidRPr="0037556C">
        <w:rPr>
          <w:rFonts w:asciiTheme="minorHAnsi" w:hAnsiTheme="minorHAnsi" w:cstheme="minorHAnsi"/>
          <w:b/>
          <w:bCs/>
          <w:color w:val="4F81BD" w:themeColor="accent1"/>
        </w:rPr>
        <w:t xml:space="preserve">A </w:t>
      </w:r>
      <w:r w:rsidR="003142BC" w:rsidRPr="0037556C">
        <w:rPr>
          <w:rFonts w:asciiTheme="minorHAnsi" w:hAnsiTheme="minorHAnsi" w:cstheme="minorHAnsi"/>
          <w:b/>
          <w:bCs/>
          <w:color w:val="4F81BD" w:themeColor="accent1"/>
        </w:rPr>
        <w:t>Bay Area Clean Water Agencies Coalition Proposal</w:t>
      </w:r>
    </w:p>
    <w:p w14:paraId="3AABCD0A" w14:textId="77777777" w:rsidR="00311015" w:rsidRPr="003142BC" w:rsidRDefault="00311015" w:rsidP="006164CF">
      <w:pPr>
        <w:rPr>
          <w:rFonts w:asciiTheme="minorHAnsi" w:hAnsiTheme="minorHAnsi" w:cstheme="minorHAnsi"/>
        </w:rPr>
      </w:pPr>
    </w:p>
    <w:p w14:paraId="0490BAEC" w14:textId="7752BB62" w:rsidR="006164CF" w:rsidRDefault="003142BC" w:rsidP="006164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document contains letters of commitment from the project subawardees:</w:t>
      </w:r>
    </w:p>
    <w:p w14:paraId="64CD5C49" w14:textId="77777777" w:rsidR="0037556C" w:rsidRPr="0037556C" w:rsidRDefault="0037556C" w:rsidP="003755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7556C">
        <w:rPr>
          <w:rFonts w:asciiTheme="minorHAnsi" w:hAnsiTheme="minorHAnsi" w:cstheme="minorHAnsi"/>
        </w:rPr>
        <w:t>Central Contra Costa Sanitary District</w:t>
      </w:r>
    </w:p>
    <w:p w14:paraId="355A55C1" w14:textId="77777777" w:rsidR="0037556C" w:rsidRPr="0037556C" w:rsidRDefault="0037556C" w:rsidP="003755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7556C">
        <w:rPr>
          <w:rFonts w:asciiTheme="minorHAnsi" w:hAnsiTheme="minorHAnsi" w:cstheme="minorHAnsi"/>
        </w:rPr>
        <w:t>City of Burlingame</w:t>
      </w:r>
    </w:p>
    <w:p w14:paraId="6598A2E7" w14:textId="77777777" w:rsidR="0037556C" w:rsidRPr="0037556C" w:rsidRDefault="0037556C" w:rsidP="003755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7556C">
        <w:rPr>
          <w:rFonts w:asciiTheme="minorHAnsi" w:hAnsiTheme="minorHAnsi" w:cstheme="minorHAnsi"/>
        </w:rPr>
        <w:t>City of South San Francisco</w:t>
      </w:r>
    </w:p>
    <w:p w14:paraId="2BAE774C" w14:textId="77777777" w:rsidR="0037556C" w:rsidRPr="0037556C" w:rsidRDefault="0037556C" w:rsidP="003755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7556C">
        <w:rPr>
          <w:rFonts w:asciiTheme="minorHAnsi" w:hAnsiTheme="minorHAnsi" w:cstheme="minorHAnsi"/>
        </w:rPr>
        <w:t>Dublin San Ramon Services District</w:t>
      </w:r>
    </w:p>
    <w:p w14:paraId="5F23705B" w14:textId="77777777" w:rsidR="0037556C" w:rsidRPr="0037556C" w:rsidRDefault="0037556C" w:rsidP="003755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7556C">
        <w:rPr>
          <w:rFonts w:asciiTheme="minorHAnsi" w:hAnsiTheme="minorHAnsi" w:cstheme="minorHAnsi"/>
        </w:rPr>
        <w:t>East Bay Discharger Authority</w:t>
      </w:r>
    </w:p>
    <w:p w14:paraId="6D9A336A" w14:textId="77777777" w:rsidR="0037556C" w:rsidRPr="0037556C" w:rsidRDefault="0037556C" w:rsidP="003755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7556C">
        <w:rPr>
          <w:rFonts w:asciiTheme="minorHAnsi" w:hAnsiTheme="minorHAnsi" w:cstheme="minorHAnsi"/>
        </w:rPr>
        <w:t>Mt. View Sanitation District</w:t>
      </w:r>
    </w:p>
    <w:p w14:paraId="4FB359F9" w14:textId="77777777" w:rsidR="0037556C" w:rsidRPr="0037556C" w:rsidRDefault="0037556C" w:rsidP="003755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7556C">
        <w:rPr>
          <w:rFonts w:asciiTheme="minorHAnsi" w:hAnsiTheme="minorHAnsi" w:cstheme="minorHAnsi"/>
        </w:rPr>
        <w:t>San Francisco Estuary Partnership</w:t>
      </w:r>
    </w:p>
    <w:p w14:paraId="3E0F0B9D" w14:textId="2E8F9806" w:rsidR="003142BC" w:rsidRPr="0037556C" w:rsidRDefault="0037556C" w:rsidP="003755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7556C">
        <w:rPr>
          <w:rFonts w:asciiTheme="minorHAnsi" w:hAnsiTheme="minorHAnsi" w:cstheme="minorHAnsi"/>
        </w:rPr>
        <w:t>Sewerage Agency of Southern Marin</w:t>
      </w:r>
    </w:p>
    <w:p w14:paraId="7D131206" w14:textId="77777777" w:rsidR="0037556C" w:rsidRDefault="0037556C" w:rsidP="006164CF">
      <w:pPr>
        <w:rPr>
          <w:rFonts w:asciiTheme="minorHAnsi" w:hAnsiTheme="minorHAnsi" w:cstheme="minorHAnsi"/>
        </w:rPr>
      </w:pPr>
    </w:p>
    <w:p w14:paraId="10B7193C" w14:textId="340743EC" w:rsidR="003142BC" w:rsidRPr="003142BC" w:rsidRDefault="003142BC" w:rsidP="006164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document </w:t>
      </w:r>
      <w:r w:rsidR="0037556C">
        <w:rPr>
          <w:rFonts w:asciiTheme="minorHAnsi" w:hAnsiTheme="minorHAnsi" w:cstheme="minorHAnsi"/>
        </w:rPr>
        <w:t xml:space="preserve">also </w:t>
      </w:r>
      <w:r>
        <w:rPr>
          <w:rFonts w:asciiTheme="minorHAnsi" w:hAnsiTheme="minorHAnsi" w:cstheme="minorHAnsi"/>
        </w:rPr>
        <w:t>contains letters of support from the following entities:</w:t>
      </w:r>
    </w:p>
    <w:p w14:paraId="20C94793" w14:textId="77777777" w:rsidR="0037556C" w:rsidRDefault="0037556C" w:rsidP="0037556C">
      <w:pPr>
        <w:pStyle w:val="ListParagraph"/>
        <w:widowControl/>
        <w:numPr>
          <w:ilvl w:val="0"/>
          <w:numId w:val="8"/>
        </w:numPr>
        <w:rPr>
          <w:rFonts w:ascii="Aptos Narrow" w:eastAsia="Times New Roman" w:hAnsi="Aptos Narrow" w:cs="Times New Roman"/>
          <w:color w:val="000000"/>
          <w:sz w:val="22"/>
        </w:rPr>
        <w:sectPr w:rsidR="0037556C" w:rsidSect="00160FD3">
          <w:headerReference w:type="default" r:id="rId8"/>
          <w:headerReference w:type="first" r:id="rId9"/>
          <w:footerReference w:type="first" r:id="rId10"/>
          <w:pgSz w:w="12240" w:h="15840"/>
          <w:pgMar w:top="1440" w:right="1296" w:bottom="1152" w:left="1296" w:header="749" w:footer="0" w:gutter="0"/>
          <w:cols w:space="720"/>
          <w:titlePg/>
          <w:docGrid w:linePitch="326"/>
        </w:sectPr>
      </w:pPr>
    </w:p>
    <w:tbl>
      <w:tblPr>
        <w:tblW w:w="4923" w:type="dxa"/>
        <w:tblLook w:val="04A0" w:firstRow="1" w:lastRow="0" w:firstColumn="1" w:lastColumn="0" w:noHBand="0" w:noVBand="1"/>
      </w:tblPr>
      <w:tblGrid>
        <w:gridCol w:w="4923"/>
      </w:tblGrid>
      <w:tr w:rsidR="0037556C" w:rsidRPr="0037556C" w14:paraId="1BA35D1C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05E0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Alameda County Flood Control and Water Conservation District</w:t>
            </w:r>
          </w:p>
        </w:tc>
      </w:tr>
      <w:tr w:rsidR="0037556C" w:rsidRPr="0037556C" w14:paraId="2741C4CD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C307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alifornia Association of Sanitation Agencies</w:t>
            </w:r>
          </w:p>
        </w:tc>
      </w:tr>
      <w:tr w:rsidR="0037556C" w:rsidRPr="0037556C" w14:paraId="0C9C8C00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BD79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entral San Support for DSRSD project</w:t>
            </w:r>
          </w:p>
        </w:tc>
      </w:tr>
      <w:tr w:rsidR="0037556C" w:rsidRPr="0037556C" w14:paraId="3DA5A33D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38296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Dublin</w:t>
            </w:r>
          </w:p>
        </w:tc>
      </w:tr>
      <w:tr w:rsidR="00181D5D" w:rsidRPr="0037556C" w14:paraId="44EBCBF5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9BB1B" w14:textId="64A77FD3" w:rsidR="00181D5D" w:rsidRPr="0037556C" w:rsidRDefault="00181D5D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</w:rPr>
              <w:t>City of Hayward</w:t>
            </w:r>
          </w:p>
        </w:tc>
      </w:tr>
      <w:tr w:rsidR="0037556C" w:rsidRPr="0037556C" w14:paraId="001435DA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209F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Livermore</w:t>
            </w:r>
          </w:p>
        </w:tc>
      </w:tr>
      <w:tr w:rsidR="0037556C" w:rsidRPr="0037556C" w14:paraId="3DC50D73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A79E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Mill Valley</w:t>
            </w:r>
          </w:p>
        </w:tc>
      </w:tr>
      <w:tr w:rsidR="0037556C" w:rsidRPr="0037556C" w14:paraId="194117EB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1CCF8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Millbrae</w:t>
            </w:r>
          </w:p>
        </w:tc>
      </w:tr>
      <w:tr w:rsidR="0037556C" w:rsidRPr="0037556C" w14:paraId="256CD03A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5355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Morgan Hill</w:t>
            </w:r>
          </w:p>
        </w:tc>
      </w:tr>
      <w:tr w:rsidR="0037556C" w:rsidRPr="0037556C" w14:paraId="0A844515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D0DB8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Mountain View</w:t>
            </w:r>
          </w:p>
        </w:tc>
      </w:tr>
      <w:tr w:rsidR="0037556C" w:rsidRPr="0037556C" w14:paraId="2D38A677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E610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Palo Alto</w:t>
            </w:r>
          </w:p>
        </w:tc>
      </w:tr>
      <w:tr w:rsidR="0037556C" w:rsidRPr="0037556C" w14:paraId="3000FB2E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6F4F9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San Bruno</w:t>
            </w:r>
          </w:p>
        </w:tc>
      </w:tr>
      <w:tr w:rsidR="0037556C" w:rsidRPr="0037556C" w14:paraId="0C4026CC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DDF7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San José</w:t>
            </w:r>
          </w:p>
        </w:tc>
      </w:tr>
      <w:tr w:rsidR="0037556C" w:rsidRPr="0037556C" w14:paraId="3C6DDD2E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D2053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San Leandro</w:t>
            </w:r>
          </w:p>
        </w:tc>
      </w:tr>
      <w:tr w:rsidR="0037556C" w:rsidRPr="0037556C" w14:paraId="4F5B1000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FD0F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San Ramon</w:t>
            </w:r>
          </w:p>
        </w:tc>
      </w:tr>
      <w:tr w:rsidR="0037556C" w:rsidRPr="0037556C" w14:paraId="5085ACF7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AAE3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ity of Sunnyvale</w:t>
            </w:r>
          </w:p>
        </w:tc>
      </w:tr>
      <w:tr w:rsidR="0037556C" w:rsidRPr="0037556C" w14:paraId="22C6E7A4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6C27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Contra Costa Resource Conservation District</w:t>
            </w:r>
          </w:p>
        </w:tc>
      </w:tr>
      <w:tr w:rsidR="0037556C" w:rsidRPr="0037556C" w14:paraId="01D9BDBE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3F64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DSRSD Support for Central San</w:t>
            </w:r>
          </w:p>
        </w:tc>
      </w:tr>
      <w:tr w:rsidR="0037556C" w:rsidRPr="0037556C" w14:paraId="4C57E9F8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D068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DSRSD-EBMUD Recycled Water Authority</w:t>
            </w:r>
          </w:p>
        </w:tc>
      </w:tr>
      <w:tr w:rsidR="0037556C" w:rsidRPr="0037556C" w14:paraId="173A919D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A4CF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East Bay Leadership Council</w:t>
            </w:r>
          </w:p>
        </w:tc>
      </w:tr>
      <w:tr w:rsidR="0037556C" w:rsidRPr="0037556C" w14:paraId="0056051F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0E38A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East Bay Municipal Utility District</w:t>
            </w:r>
          </w:p>
        </w:tc>
      </w:tr>
      <w:tr w:rsidR="0037556C" w:rsidRPr="0037556C" w14:paraId="01EC7E6B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1D85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East Bay Regional Parks District</w:t>
            </w:r>
          </w:p>
        </w:tc>
      </w:tr>
      <w:tr w:rsidR="0037556C" w:rsidRPr="0037556C" w14:paraId="556F6A48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7D8D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Greenbelt Alliance</w:t>
            </w:r>
          </w:p>
        </w:tc>
      </w:tr>
      <w:tr w:rsidR="0037556C" w:rsidRPr="0037556C" w14:paraId="6360BAA8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37C1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 xml:space="preserve">Hayward Area Shoreline Planning Agency </w:t>
            </w:r>
          </w:p>
        </w:tc>
      </w:tr>
      <w:tr w:rsidR="0037556C" w:rsidRPr="0037556C" w14:paraId="563171A3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5AD2E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Livermore Amador Valley Water Management Agency</w:t>
            </w:r>
          </w:p>
        </w:tc>
      </w:tr>
      <w:tr w:rsidR="0037556C" w:rsidRPr="0037556C" w14:paraId="7BAD56E7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14F55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Marin County Bicycle Coalition</w:t>
            </w:r>
          </w:p>
        </w:tc>
      </w:tr>
      <w:tr w:rsidR="0037556C" w:rsidRPr="0037556C" w14:paraId="49011340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BD2C1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Marin County Open Space District</w:t>
            </w:r>
          </w:p>
        </w:tc>
      </w:tr>
      <w:tr w:rsidR="0037556C" w:rsidRPr="0037556C" w14:paraId="0F976AA5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4F9F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Oro Loma Sanitary District</w:t>
            </w:r>
          </w:p>
        </w:tc>
      </w:tr>
      <w:tr w:rsidR="0037556C" w:rsidRPr="0037556C" w14:paraId="23C28524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F44A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Plantify</w:t>
            </w:r>
          </w:p>
        </w:tc>
      </w:tr>
      <w:tr w:rsidR="0037556C" w:rsidRPr="0037556C" w14:paraId="0B38DDE0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69C7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Representative Mark Desaulnier (CA-10)</w:t>
            </w:r>
          </w:p>
        </w:tc>
      </w:tr>
      <w:tr w:rsidR="0037556C" w:rsidRPr="0037556C" w14:paraId="04FA0BDB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811D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San Francisco Bay Nutrient Management Strategy (NMS)</w:t>
            </w:r>
          </w:p>
        </w:tc>
      </w:tr>
      <w:tr w:rsidR="0037556C" w:rsidRPr="0037556C" w14:paraId="75370E62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8DA1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San Francisco Bay Water Board</w:t>
            </w:r>
          </w:p>
        </w:tc>
      </w:tr>
      <w:tr w:rsidR="0037556C" w:rsidRPr="0037556C" w14:paraId="3122F1CE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CEF2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Save The Bay</w:t>
            </w:r>
          </w:p>
        </w:tc>
      </w:tr>
      <w:tr w:rsidR="0037556C" w:rsidRPr="0037556C" w14:paraId="2713AB41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4826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Silicon Valley Clean Water</w:t>
            </w:r>
          </w:p>
        </w:tc>
      </w:tr>
      <w:tr w:rsidR="0037556C" w:rsidRPr="0037556C" w14:paraId="123A16AC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DA119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Stanford University</w:t>
            </w:r>
          </w:p>
        </w:tc>
      </w:tr>
      <w:tr w:rsidR="0037556C" w:rsidRPr="0037556C" w14:paraId="4D732214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8F1D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Teach Earth Action</w:t>
            </w:r>
          </w:p>
        </w:tc>
      </w:tr>
      <w:tr w:rsidR="0037556C" w:rsidRPr="0037556C" w14:paraId="765A920F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2B3C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Transportation Authority of Marin</w:t>
            </w:r>
          </w:p>
        </w:tc>
      </w:tr>
      <w:tr w:rsidR="0037556C" w:rsidRPr="0037556C" w14:paraId="67BA6DD6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22D8F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UC Berkeley</w:t>
            </w:r>
          </w:p>
        </w:tc>
      </w:tr>
      <w:tr w:rsidR="0037556C" w:rsidRPr="0037556C" w14:paraId="0DBEA7D4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8EFE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Valley Water</w:t>
            </w:r>
          </w:p>
        </w:tc>
      </w:tr>
      <w:tr w:rsidR="0037556C" w:rsidRPr="0037556C" w14:paraId="3969A691" w14:textId="77777777" w:rsidTr="0037556C">
        <w:trPr>
          <w:trHeight w:val="29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925BD" w14:textId="77777777" w:rsidR="0037556C" w:rsidRPr="0037556C" w:rsidRDefault="0037556C" w:rsidP="0037556C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ptos Narrow" w:eastAsia="Times New Roman" w:hAnsi="Aptos Narrow" w:cs="Times New Roman"/>
                <w:color w:val="000000"/>
                <w:sz w:val="22"/>
              </w:rPr>
            </w:pPr>
            <w:r w:rsidRPr="0037556C">
              <w:rPr>
                <w:rFonts w:ascii="Aptos Narrow" w:eastAsia="Times New Roman" w:hAnsi="Aptos Narrow" w:cs="Times New Roman"/>
                <w:color w:val="000000"/>
                <w:sz w:val="22"/>
              </w:rPr>
              <w:t>Zone 7 Water Agency</w:t>
            </w:r>
          </w:p>
        </w:tc>
      </w:tr>
    </w:tbl>
    <w:p w14:paraId="04C24ABB" w14:textId="77777777" w:rsidR="0037556C" w:rsidRDefault="0037556C" w:rsidP="006B7A2A">
      <w:pPr>
        <w:rPr>
          <w:rFonts w:asciiTheme="minorHAnsi" w:hAnsiTheme="minorHAnsi" w:cstheme="minorHAnsi"/>
        </w:rPr>
        <w:sectPr w:rsidR="0037556C" w:rsidSect="0037556C">
          <w:type w:val="continuous"/>
          <w:pgSz w:w="12240" w:h="15840"/>
          <w:pgMar w:top="1440" w:right="1296" w:bottom="1152" w:left="1296" w:header="749" w:footer="0" w:gutter="0"/>
          <w:cols w:num="2" w:space="720"/>
          <w:titlePg/>
          <w:docGrid w:linePitch="326"/>
        </w:sectPr>
      </w:pPr>
    </w:p>
    <w:p w14:paraId="463E5B13" w14:textId="68A14CB8" w:rsidR="003726EB" w:rsidRPr="003142BC" w:rsidRDefault="003726EB" w:rsidP="006B7A2A">
      <w:pPr>
        <w:rPr>
          <w:rFonts w:asciiTheme="minorHAnsi" w:hAnsiTheme="minorHAnsi" w:cstheme="minorHAnsi"/>
        </w:rPr>
      </w:pPr>
    </w:p>
    <w:sectPr w:rsidR="003726EB" w:rsidRPr="003142BC" w:rsidSect="0037556C">
      <w:type w:val="continuous"/>
      <w:pgSz w:w="12240" w:h="15840"/>
      <w:pgMar w:top="1440" w:right="1296" w:bottom="1152" w:left="1296" w:header="74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62C2" w14:textId="77777777" w:rsidR="005D4B83" w:rsidRDefault="005D4B83">
      <w:r>
        <w:separator/>
      </w:r>
    </w:p>
    <w:p w14:paraId="22EA54A4" w14:textId="77777777" w:rsidR="005D4B83" w:rsidRDefault="005D4B83"/>
  </w:endnote>
  <w:endnote w:type="continuationSeparator" w:id="0">
    <w:p w14:paraId="183491F7" w14:textId="77777777" w:rsidR="005D4B83" w:rsidRDefault="005D4B83">
      <w:r>
        <w:continuationSeparator/>
      </w:r>
    </w:p>
    <w:p w14:paraId="33D06CC0" w14:textId="77777777" w:rsidR="005D4B83" w:rsidRDefault="005D4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9DBD" w14:textId="30E40CDA" w:rsidR="008202C3" w:rsidRPr="00C9503C" w:rsidRDefault="008202C3" w:rsidP="005A2A6A">
    <w:pPr>
      <w:pStyle w:val="Footer"/>
      <w:pBdr>
        <w:top w:val="single" w:sz="4" w:space="8" w:color="auto"/>
      </w:pBdr>
      <w:ind w:left="-720" w:right="-720"/>
      <w:jc w:val="center"/>
      <w:rPr>
        <w:color w:val="404040"/>
        <w:sz w:val="18"/>
      </w:rPr>
    </w:pPr>
    <w:r w:rsidRPr="00C9503C">
      <w:rPr>
        <w:color w:val="404040"/>
        <w:sz w:val="18"/>
      </w:rPr>
      <w:t xml:space="preserve">PO Box 24055, MS </w:t>
    </w:r>
    <w:r w:rsidR="009732AF">
      <w:rPr>
        <w:color w:val="404040"/>
        <w:sz w:val="18"/>
      </w:rPr>
      <w:t>702</w:t>
    </w:r>
    <w:r w:rsidRPr="00C9503C">
      <w:rPr>
        <w:color w:val="404040"/>
        <w:sz w:val="18"/>
      </w:rPr>
      <w:t xml:space="preserve"> • Oakland, CA 94623 •  </w:t>
    </w:r>
    <w:hyperlink r:id="rId1" w:history="1">
      <w:r w:rsidRPr="00C9503C">
        <w:rPr>
          <w:rStyle w:val="Hyperlink"/>
          <w:sz w:val="18"/>
        </w:rPr>
        <w:t>www.bacwa.org</w:t>
      </w:r>
    </w:hyperlink>
  </w:p>
  <w:p w14:paraId="74324C20" w14:textId="77777777" w:rsidR="008202C3" w:rsidRPr="00C9503C" w:rsidRDefault="008202C3" w:rsidP="005A2A6A">
    <w:pPr>
      <w:pStyle w:val="Footer"/>
      <w:ind w:left="-720" w:right="-720"/>
      <w:jc w:val="center"/>
    </w:pPr>
    <w:r w:rsidRPr="00C9503C">
      <w:rPr>
        <w:color w:val="404040"/>
        <w:spacing w:val="-6"/>
        <w:sz w:val="16"/>
      </w:rPr>
      <w:t>Central Contra Costa Sanitary District • East Bay Dischargers Authority • City of San Jose • East Bay Municipal Utility District • City &amp; County of San Francisco</w:t>
    </w:r>
  </w:p>
  <w:p w14:paraId="0F55D8CB" w14:textId="77777777" w:rsidR="008202C3" w:rsidRPr="005A2A6A" w:rsidRDefault="008202C3" w:rsidP="005A2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FE0EC" w14:textId="77777777" w:rsidR="005D4B83" w:rsidRDefault="005D4B83">
      <w:r>
        <w:separator/>
      </w:r>
    </w:p>
    <w:p w14:paraId="21547FD3" w14:textId="77777777" w:rsidR="005D4B83" w:rsidRDefault="005D4B83"/>
  </w:footnote>
  <w:footnote w:type="continuationSeparator" w:id="0">
    <w:p w14:paraId="5DA2F6F3" w14:textId="77777777" w:rsidR="005D4B83" w:rsidRDefault="005D4B83">
      <w:r>
        <w:continuationSeparator/>
      </w:r>
    </w:p>
    <w:p w14:paraId="4FE8B932" w14:textId="77777777" w:rsidR="005D4B83" w:rsidRDefault="005D4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E508" w14:textId="0F32C225" w:rsidR="008202C3" w:rsidRDefault="008202C3" w:rsidP="00B82C12">
    <w:pPr>
      <w:pStyle w:val="Header"/>
    </w:pPr>
    <w:r>
      <w:tab/>
      <w:t xml:space="preserve"> </w:t>
    </w:r>
  </w:p>
  <w:p w14:paraId="7CBA4084" w14:textId="77777777" w:rsidR="008202C3" w:rsidRPr="00186506" w:rsidRDefault="008202C3" w:rsidP="00186506">
    <w:pPr>
      <w:pStyle w:val="BodyText"/>
      <w:ind w:left="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2370" w14:textId="531E27D9" w:rsidR="00160FD3" w:rsidRDefault="00160FD3">
    <w:pPr>
      <w:pStyle w:val="Header"/>
    </w:pPr>
    <w:r w:rsidRPr="0056493E">
      <w:rPr>
        <w:rFonts w:eastAsia="Times New Roman" w:cs="Times New Roman"/>
        <w:noProof/>
        <w:sz w:val="20"/>
        <w:szCs w:val="20"/>
      </w:rPr>
      <w:drawing>
        <wp:inline distT="0" distB="0" distL="0" distR="0" wp14:anchorId="46EB9775" wp14:editId="571E455C">
          <wp:extent cx="1828800" cy="674764"/>
          <wp:effectExtent l="0" t="0" r="0" b="0"/>
          <wp:docPr id="7" name="Picture 3">
            <a:extLst xmlns:a="http://schemas.openxmlformats.org/drawingml/2006/main">
              <a:ext uri="{FF2B5EF4-FFF2-40B4-BE49-F238E27FC236}">
                <a16:creationId xmlns:a16="http://schemas.microsoft.com/office/drawing/2014/main" id="{7CCB606B-03F2-4FC9-97FC-F9A24E729B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7CCB606B-03F2-4FC9-97FC-F9A24E729B44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1938" t="5637" r="4389" b="8165"/>
                  <a:stretch/>
                </pic:blipFill>
                <pic:spPr bwMode="auto">
                  <a:xfrm>
                    <a:off x="0" y="0"/>
                    <a:ext cx="1828800" cy="674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0018"/>
    <w:multiLevelType w:val="hybridMultilevel"/>
    <w:tmpl w:val="7638BD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8BE194D"/>
    <w:multiLevelType w:val="hybridMultilevel"/>
    <w:tmpl w:val="14EC0AC0"/>
    <w:lvl w:ilvl="0" w:tplc="F9668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234B6"/>
    <w:multiLevelType w:val="hybridMultilevel"/>
    <w:tmpl w:val="C81A2074"/>
    <w:lvl w:ilvl="0" w:tplc="27320E54">
      <w:numFmt w:val="bullet"/>
      <w:lvlText w:val="•"/>
      <w:lvlJc w:val="left"/>
      <w:pPr>
        <w:ind w:left="1080" w:hanging="72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4BE"/>
    <w:multiLevelType w:val="hybridMultilevel"/>
    <w:tmpl w:val="BA3E7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C0B84"/>
    <w:multiLevelType w:val="hybridMultilevel"/>
    <w:tmpl w:val="F1C0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700E3"/>
    <w:multiLevelType w:val="hybridMultilevel"/>
    <w:tmpl w:val="456E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A2E7F"/>
    <w:multiLevelType w:val="hybridMultilevel"/>
    <w:tmpl w:val="9C445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EF4E55"/>
    <w:multiLevelType w:val="hybridMultilevel"/>
    <w:tmpl w:val="D43EE378"/>
    <w:lvl w:ilvl="0" w:tplc="F9668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5918">
    <w:abstractNumId w:val="0"/>
  </w:num>
  <w:num w:numId="2" w16cid:durableId="906453984">
    <w:abstractNumId w:val="3"/>
  </w:num>
  <w:num w:numId="3" w16cid:durableId="1626427703">
    <w:abstractNumId w:val="1"/>
  </w:num>
  <w:num w:numId="4" w16cid:durableId="292174256">
    <w:abstractNumId w:val="2"/>
  </w:num>
  <w:num w:numId="5" w16cid:durableId="840582196">
    <w:abstractNumId w:val="7"/>
  </w:num>
  <w:num w:numId="6" w16cid:durableId="1550798312">
    <w:abstractNumId w:val="6"/>
  </w:num>
  <w:num w:numId="7" w16cid:durableId="1974490">
    <w:abstractNumId w:val="4"/>
  </w:num>
  <w:num w:numId="8" w16cid:durableId="8391989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16"/>
    <w:rsid w:val="0000079B"/>
    <w:rsid w:val="000011D3"/>
    <w:rsid w:val="00001561"/>
    <w:rsid w:val="00001A68"/>
    <w:rsid w:val="00002663"/>
    <w:rsid w:val="00003DC6"/>
    <w:rsid w:val="0000499C"/>
    <w:rsid w:val="00004F92"/>
    <w:rsid w:val="000067A8"/>
    <w:rsid w:val="00006CFB"/>
    <w:rsid w:val="00006DA9"/>
    <w:rsid w:val="00012D4C"/>
    <w:rsid w:val="0001322A"/>
    <w:rsid w:val="000142E7"/>
    <w:rsid w:val="00014F70"/>
    <w:rsid w:val="000160F2"/>
    <w:rsid w:val="00016C8D"/>
    <w:rsid w:val="000170E7"/>
    <w:rsid w:val="00020080"/>
    <w:rsid w:val="00020265"/>
    <w:rsid w:val="00020679"/>
    <w:rsid w:val="0002358D"/>
    <w:rsid w:val="0002387A"/>
    <w:rsid w:val="0002397A"/>
    <w:rsid w:val="00025A91"/>
    <w:rsid w:val="00025A9B"/>
    <w:rsid w:val="00025B6E"/>
    <w:rsid w:val="00025B9A"/>
    <w:rsid w:val="00026FB4"/>
    <w:rsid w:val="000305E2"/>
    <w:rsid w:val="00030978"/>
    <w:rsid w:val="00030EE5"/>
    <w:rsid w:val="000310F0"/>
    <w:rsid w:val="000332D5"/>
    <w:rsid w:val="00033F9A"/>
    <w:rsid w:val="00033FD8"/>
    <w:rsid w:val="000369CE"/>
    <w:rsid w:val="00040F8B"/>
    <w:rsid w:val="0004176B"/>
    <w:rsid w:val="00041959"/>
    <w:rsid w:val="00041A77"/>
    <w:rsid w:val="000423A8"/>
    <w:rsid w:val="000429AD"/>
    <w:rsid w:val="00042A5E"/>
    <w:rsid w:val="00042CE0"/>
    <w:rsid w:val="00042DB3"/>
    <w:rsid w:val="000437BE"/>
    <w:rsid w:val="00045B90"/>
    <w:rsid w:val="00046B08"/>
    <w:rsid w:val="00047B5B"/>
    <w:rsid w:val="000504CA"/>
    <w:rsid w:val="00050522"/>
    <w:rsid w:val="00050AA1"/>
    <w:rsid w:val="0005166B"/>
    <w:rsid w:val="00052E7C"/>
    <w:rsid w:val="00053550"/>
    <w:rsid w:val="00053ECD"/>
    <w:rsid w:val="0005438A"/>
    <w:rsid w:val="00055305"/>
    <w:rsid w:val="0005549A"/>
    <w:rsid w:val="0005667B"/>
    <w:rsid w:val="000569D0"/>
    <w:rsid w:val="00056FA2"/>
    <w:rsid w:val="0005732C"/>
    <w:rsid w:val="0005773B"/>
    <w:rsid w:val="000577AB"/>
    <w:rsid w:val="000608ED"/>
    <w:rsid w:val="00060FF0"/>
    <w:rsid w:val="00061012"/>
    <w:rsid w:val="000625B8"/>
    <w:rsid w:val="00062976"/>
    <w:rsid w:val="00062A85"/>
    <w:rsid w:val="000637AD"/>
    <w:rsid w:val="00064CA5"/>
    <w:rsid w:val="00065B8A"/>
    <w:rsid w:val="000666B0"/>
    <w:rsid w:val="00066B10"/>
    <w:rsid w:val="00066EFA"/>
    <w:rsid w:val="00067BC2"/>
    <w:rsid w:val="00070209"/>
    <w:rsid w:val="00070CB1"/>
    <w:rsid w:val="0007125D"/>
    <w:rsid w:val="0007178D"/>
    <w:rsid w:val="00071822"/>
    <w:rsid w:val="00071A2B"/>
    <w:rsid w:val="00071AB0"/>
    <w:rsid w:val="0007284B"/>
    <w:rsid w:val="00072FB0"/>
    <w:rsid w:val="000732CC"/>
    <w:rsid w:val="000746B2"/>
    <w:rsid w:val="00075805"/>
    <w:rsid w:val="000758FC"/>
    <w:rsid w:val="00075E25"/>
    <w:rsid w:val="00075E99"/>
    <w:rsid w:val="00076781"/>
    <w:rsid w:val="00076DD4"/>
    <w:rsid w:val="00080F0A"/>
    <w:rsid w:val="0008110B"/>
    <w:rsid w:val="0008117A"/>
    <w:rsid w:val="000829E0"/>
    <w:rsid w:val="00082E0C"/>
    <w:rsid w:val="00083403"/>
    <w:rsid w:val="000834B3"/>
    <w:rsid w:val="000840C5"/>
    <w:rsid w:val="00084E1E"/>
    <w:rsid w:val="0008632E"/>
    <w:rsid w:val="0008721E"/>
    <w:rsid w:val="00091E1B"/>
    <w:rsid w:val="00093B85"/>
    <w:rsid w:val="00094FA0"/>
    <w:rsid w:val="000958EA"/>
    <w:rsid w:val="00096A8F"/>
    <w:rsid w:val="0009760F"/>
    <w:rsid w:val="00097900"/>
    <w:rsid w:val="00097B95"/>
    <w:rsid w:val="000A010F"/>
    <w:rsid w:val="000A074A"/>
    <w:rsid w:val="000A09C8"/>
    <w:rsid w:val="000A1506"/>
    <w:rsid w:val="000A15C1"/>
    <w:rsid w:val="000A1BF1"/>
    <w:rsid w:val="000A1EC7"/>
    <w:rsid w:val="000A2BB6"/>
    <w:rsid w:val="000A4500"/>
    <w:rsid w:val="000A4756"/>
    <w:rsid w:val="000A4C13"/>
    <w:rsid w:val="000A6A96"/>
    <w:rsid w:val="000A6DE0"/>
    <w:rsid w:val="000A6F66"/>
    <w:rsid w:val="000B00C5"/>
    <w:rsid w:val="000B012F"/>
    <w:rsid w:val="000B0C14"/>
    <w:rsid w:val="000B0FBE"/>
    <w:rsid w:val="000B24E4"/>
    <w:rsid w:val="000B3804"/>
    <w:rsid w:val="000B4CD7"/>
    <w:rsid w:val="000B6D98"/>
    <w:rsid w:val="000B7622"/>
    <w:rsid w:val="000B7DC7"/>
    <w:rsid w:val="000C0F2B"/>
    <w:rsid w:val="000C13EF"/>
    <w:rsid w:val="000C3097"/>
    <w:rsid w:val="000C3BD2"/>
    <w:rsid w:val="000C5789"/>
    <w:rsid w:val="000C5CF9"/>
    <w:rsid w:val="000C62A0"/>
    <w:rsid w:val="000C668A"/>
    <w:rsid w:val="000C7C09"/>
    <w:rsid w:val="000C7C12"/>
    <w:rsid w:val="000D080B"/>
    <w:rsid w:val="000D1B5F"/>
    <w:rsid w:val="000D1F29"/>
    <w:rsid w:val="000D2242"/>
    <w:rsid w:val="000D2287"/>
    <w:rsid w:val="000D24C9"/>
    <w:rsid w:val="000D355D"/>
    <w:rsid w:val="000D5066"/>
    <w:rsid w:val="000D5991"/>
    <w:rsid w:val="000D5A20"/>
    <w:rsid w:val="000D5F6E"/>
    <w:rsid w:val="000D6A5D"/>
    <w:rsid w:val="000D6F25"/>
    <w:rsid w:val="000D7021"/>
    <w:rsid w:val="000E0125"/>
    <w:rsid w:val="000E06B0"/>
    <w:rsid w:val="000E1810"/>
    <w:rsid w:val="000E1986"/>
    <w:rsid w:val="000E3151"/>
    <w:rsid w:val="000E3829"/>
    <w:rsid w:val="000E392D"/>
    <w:rsid w:val="000E4DBD"/>
    <w:rsid w:val="000E5096"/>
    <w:rsid w:val="000E565B"/>
    <w:rsid w:val="000E5DB8"/>
    <w:rsid w:val="000E7577"/>
    <w:rsid w:val="000F022C"/>
    <w:rsid w:val="000F192B"/>
    <w:rsid w:val="000F28EB"/>
    <w:rsid w:val="000F3A59"/>
    <w:rsid w:val="000F3B09"/>
    <w:rsid w:val="000F3BEA"/>
    <w:rsid w:val="000F41C7"/>
    <w:rsid w:val="000F4737"/>
    <w:rsid w:val="000F6647"/>
    <w:rsid w:val="000F6CC3"/>
    <w:rsid w:val="000F7BAE"/>
    <w:rsid w:val="00100549"/>
    <w:rsid w:val="0010169E"/>
    <w:rsid w:val="00103E36"/>
    <w:rsid w:val="00104641"/>
    <w:rsid w:val="001046E4"/>
    <w:rsid w:val="001049C2"/>
    <w:rsid w:val="00104A81"/>
    <w:rsid w:val="00105315"/>
    <w:rsid w:val="00105F67"/>
    <w:rsid w:val="00106422"/>
    <w:rsid w:val="00106629"/>
    <w:rsid w:val="00106C4F"/>
    <w:rsid w:val="00107DDA"/>
    <w:rsid w:val="001102B8"/>
    <w:rsid w:val="0011032C"/>
    <w:rsid w:val="00111FB1"/>
    <w:rsid w:val="00112184"/>
    <w:rsid w:val="001128AD"/>
    <w:rsid w:val="00112BFE"/>
    <w:rsid w:val="00112CFF"/>
    <w:rsid w:val="0011349E"/>
    <w:rsid w:val="001135B1"/>
    <w:rsid w:val="00113634"/>
    <w:rsid w:val="00114425"/>
    <w:rsid w:val="001147A9"/>
    <w:rsid w:val="00116663"/>
    <w:rsid w:val="00117263"/>
    <w:rsid w:val="0011782B"/>
    <w:rsid w:val="001203A6"/>
    <w:rsid w:val="00120B2E"/>
    <w:rsid w:val="001228A5"/>
    <w:rsid w:val="0012349A"/>
    <w:rsid w:val="001238BC"/>
    <w:rsid w:val="00124218"/>
    <w:rsid w:val="0012491B"/>
    <w:rsid w:val="00126750"/>
    <w:rsid w:val="00127BE3"/>
    <w:rsid w:val="00130128"/>
    <w:rsid w:val="001319D3"/>
    <w:rsid w:val="00132823"/>
    <w:rsid w:val="00133EFF"/>
    <w:rsid w:val="001354BD"/>
    <w:rsid w:val="00135508"/>
    <w:rsid w:val="001371CC"/>
    <w:rsid w:val="001402C1"/>
    <w:rsid w:val="001405D6"/>
    <w:rsid w:val="00140667"/>
    <w:rsid w:val="00140732"/>
    <w:rsid w:val="0014111E"/>
    <w:rsid w:val="00142646"/>
    <w:rsid w:val="001427DB"/>
    <w:rsid w:val="0014293F"/>
    <w:rsid w:val="00142E6F"/>
    <w:rsid w:val="00144BD5"/>
    <w:rsid w:val="00145048"/>
    <w:rsid w:val="00145F41"/>
    <w:rsid w:val="0015017B"/>
    <w:rsid w:val="0015034A"/>
    <w:rsid w:val="00150CD8"/>
    <w:rsid w:val="00150FA7"/>
    <w:rsid w:val="00151BEF"/>
    <w:rsid w:val="00152D6A"/>
    <w:rsid w:val="00152E6A"/>
    <w:rsid w:val="00152EED"/>
    <w:rsid w:val="00153834"/>
    <w:rsid w:val="00154118"/>
    <w:rsid w:val="00154D4A"/>
    <w:rsid w:val="001554F3"/>
    <w:rsid w:val="00155AC3"/>
    <w:rsid w:val="00155FA0"/>
    <w:rsid w:val="00156BC1"/>
    <w:rsid w:val="00156EFC"/>
    <w:rsid w:val="0015746D"/>
    <w:rsid w:val="00160339"/>
    <w:rsid w:val="00160FD3"/>
    <w:rsid w:val="00162240"/>
    <w:rsid w:val="00162F2E"/>
    <w:rsid w:val="00163726"/>
    <w:rsid w:val="001638C0"/>
    <w:rsid w:val="00164171"/>
    <w:rsid w:val="0016645B"/>
    <w:rsid w:val="00166A20"/>
    <w:rsid w:val="00166D0D"/>
    <w:rsid w:val="00170628"/>
    <w:rsid w:val="00170D70"/>
    <w:rsid w:val="0017118C"/>
    <w:rsid w:val="001718DC"/>
    <w:rsid w:val="00172842"/>
    <w:rsid w:val="00173246"/>
    <w:rsid w:val="0017346E"/>
    <w:rsid w:val="00173D1E"/>
    <w:rsid w:val="001741D4"/>
    <w:rsid w:val="001742C3"/>
    <w:rsid w:val="00174B0E"/>
    <w:rsid w:val="00174F4D"/>
    <w:rsid w:val="001769A9"/>
    <w:rsid w:val="00176A5B"/>
    <w:rsid w:val="00176E55"/>
    <w:rsid w:val="0017793B"/>
    <w:rsid w:val="00177D57"/>
    <w:rsid w:val="00180213"/>
    <w:rsid w:val="001807AE"/>
    <w:rsid w:val="00180971"/>
    <w:rsid w:val="00181D5D"/>
    <w:rsid w:val="00182026"/>
    <w:rsid w:val="0018299B"/>
    <w:rsid w:val="001838BB"/>
    <w:rsid w:val="00184213"/>
    <w:rsid w:val="00184D31"/>
    <w:rsid w:val="001853A8"/>
    <w:rsid w:val="0018595C"/>
    <w:rsid w:val="00185A35"/>
    <w:rsid w:val="00185E87"/>
    <w:rsid w:val="00186506"/>
    <w:rsid w:val="001867A4"/>
    <w:rsid w:val="0018719F"/>
    <w:rsid w:val="0018765A"/>
    <w:rsid w:val="00187B51"/>
    <w:rsid w:val="00187C35"/>
    <w:rsid w:val="00190160"/>
    <w:rsid w:val="0019119C"/>
    <w:rsid w:val="00192477"/>
    <w:rsid w:val="00193654"/>
    <w:rsid w:val="00193C93"/>
    <w:rsid w:val="00194281"/>
    <w:rsid w:val="001948B3"/>
    <w:rsid w:val="0019496E"/>
    <w:rsid w:val="001950B0"/>
    <w:rsid w:val="0019671C"/>
    <w:rsid w:val="00197330"/>
    <w:rsid w:val="0019765F"/>
    <w:rsid w:val="001A0CA8"/>
    <w:rsid w:val="001A30FA"/>
    <w:rsid w:val="001A3A54"/>
    <w:rsid w:val="001A3B20"/>
    <w:rsid w:val="001A3FC9"/>
    <w:rsid w:val="001A40D9"/>
    <w:rsid w:val="001A4F11"/>
    <w:rsid w:val="001A635E"/>
    <w:rsid w:val="001A66F9"/>
    <w:rsid w:val="001A6778"/>
    <w:rsid w:val="001A7A9C"/>
    <w:rsid w:val="001A7B23"/>
    <w:rsid w:val="001B050F"/>
    <w:rsid w:val="001B1C4D"/>
    <w:rsid w:val="001B2A4E"/>
    <w:rsid w:val="001B2B8F"/>
    <w:rsid w:val="001B2C4F"/>
    <w:rsid w:val="001B2EFB"/>
    <w:rsid w:val="001B36C8"/>
    <w:rsid w:val="001B399C"/>
    <w:rsid w:val="001B3C76"/>
    <w:rsid w:val="001B3D62"/>
    <w:rsid w:val="001B3EDF"/>
    <w:rsid w:val="001B4259"/>
    <w:rsid w:val="001B4498"/>
    <w:rsid w:val="001B4D8B"/>
    <w:rsid w:val="001B69D0"/>
    <w:rsid w:val="001B7050"/>
    <w:rsid w:val="001B76A4"/>
    <w:rsid w:val="001B7B17"/>
    <w:rsid w:val="001C01A3"/>
    <w:rsid w:val="001C127B"/>
    <w:rsid w:val="001C1CF5"/>
    <w:rsid w:val="001C31DB"/>
    <w:rsid w:val="001C3266"/>
    <w:rsid w:val="001C3353"/>
    <w:rsid w:val="001C44BC"/>
    <w:rsid w:val="001C4600"/>
    <w:rsid w:val="001C4995"/>
    <w:rsid w:val="001C4AB9"/>
    <w:rsid w:val="001C5804"/>
    <w:rsid w:val="001C6685"/>
    <w:rsid w:val="001C76E9"/>
    <w:rsid w:val="001C7851"/>
    <w:rsid w:val="001C7DA0"/>
    <w:rsid w:val="001D00E1"/>
    <w:rsid w:val="001D0C22"/>
    <w:rsid w:val="001D0C3D"/>
    <w:rsid w:val="001D0F7E"/>
    <w:rsid w:val="001D0FD3"/>
    <w:rsid w:val="001D1A1A"/>
    <w:rsid w:val="001D25F4"/>
    <w:rsid w:val="001D2669"/>
    <w:rsid w:val="001D3122"/>
    <w:rsid w:val="001D3BA4"/>
    <w:rsid w:val="001D5393"/>
    <w:rsid w:val="001D563C"/>
    <w:rsid w:val="001D67F8"/>
    <w:rsid w:val="001D6E6E"/>
    <w:rsid w:val="001D6EE1"/>
    <w:rsid w:val="001D7002"/>
    <w:rsid w:val="001E0644"/>
    <w:rsid w:val="001E08FB"/>
    <w:rsid w:val="001E0B8F"/>
    <w:rsid w:val="001E102B"/>
    <w:rsid w:val="001E1113"/>
    <w:rsid w:val="001E116E"/>
    <w:rsid w:val="001E2361"/>
    <w:rsid w:val="001E2479"/>
    <w:rsid w:val="001E27A5"/>
    <w:rsid w:val="001E2D7B"/>
    <w:rsid w:val="001E412E"/>
    <w:rsid w:val="001E430C"/>
    <w:rsid w:val="001E575C"/>
    <w:rsid w:val="001E64D0"/>
    <w:rsid w:val="001E6967"/>
    <w:rsid w:val="001E6E76"/>
    <w:rsid w:val="001E7445"/>
    <w:rsid w:val="001E7E30"/>
    <w:rsid w:val="001F04B4"/>
    <w:rsid w:val="001F2074"/>
    <w:rsid w:val="001F2446"/>
    <w:rsid w:val="001F4833"/>
    <w:rsid w:val="001F5DBD"/>
    <w:rsid w:val="001F6041"/>
    <w:rsid w:val="001F6EFC"/>
    <w:rsid w:val="001F7510"/>
    <w:rsid w:val="002002C0"/>
    <w:rsid w:val="002025A7"/>
    <w:rsid w:val="00202915"/>
    <w:rsid w:val="00202B65"/>
    <w:rsid w:val="00202D30"/>
    <w:rsid w:val="00202E5C"/>
    <w:rsid w:val="00203009"/>
    <w:rsid w:val="00203412"/>
    <w:rsid w:val="002044A1"/>
    <w:rsid w:val="00207DF0"/>
    <w:rsid w:val="00211A38"/>
    <w:rsid w:val="00211D9D"/>
    <w:rsid w:val="002128CF"/>
    <w:rsid w:val="00212B45"/>
    <w:rsid w:val="00212C7C"/>
    <w:rsid w:val="002166B9"/>
    <w:rsid w:val="002175BF"/>
    <w:rsid w:val="00217780"/>
    <w:rsid w:val="002179C0"/>
    <w:rsid w:val="00221401"/>
    <w:rsid w:val="002216C7"/>
    <w:rsid w:val="00221D55"/>
    <w:rsid w:val="0022369D"/>
    <w:rsid w:val="00224417"/>
    <w:rsid w:val="00225550"/>
    <w:rsid w:val="00226FA1"/>
    <w:rsid w:val="00226FBB"/>
    <w:rsid w:val="00227005"/>
    <w:rsid w:val="0023016B"/>
    <w:rsid w:val="0023120E"/>
    <w:rsid w:val="00231E40"/>
    <w:rsid w:val="00232596"/>
    <w:rsid w:val="00232B1E"/>
    <w:rsid w:val="002330FB"/>
    <w:rsid w:val="00233682"/>
    <w:rsid w:val="002338C3"/>
    <w:rsid w:val="0023616D"/>
    <w:rsid w:val="00236318"/>
    <w:rsid w:val="0023658F"/>
    <w:rsid w:val="00236AA5"/>
    <w:rsid w:val="00236DD2"/>
    <w:rsid w:val="00237DAC"/>
    <w:rsid w:val="002405EC"/>
    <w:rsid w:val="00240AE7"/>
    <w:rsid w:val="00240F01"/>
    <w:rsid w:val="0024139F"/>
    <w:rsid w:val="00241B6E"/>
    <w:rsid w:val="00242898"/>
    <w:rsid w:val="002435C1"/>
    <w:rsid w:val="00243A2C"/>
    <w:rsid w:val="002446D7"/>
    <w:rsid w:val="00245619"/>
    <w:rsid w:val="0024586E"/>
    <w:rsid w:val="00246265"/>
    <w:rsid w:val="00246AB2"/>
    <w:rsid w:val="0024760A"/>
    <w:rsid w:val="00247872"/>
    <w:rsid w:val="00247D71"/>
    <w:rsid w:val="00247ECB"/>
    <w:rsid w:val="002502F5"/>
    <w:rsid w:val="00250A6B"/>
    <w:rsid w:val="00251536"/>
    <w:rsid w:val="00251889"/>
    <w:rsid w:val="00251D19"/>
    <w:rsid w:val="00251DDA"/>
    <w:rsid w:val="00252857"/>
    <w:rsid w:val="00252F60"/>
    <w:rsid w:val="002531BD"/>
    <w:rsid w:val="0025348F"/>
    <w:rsid w:val="00254326"/>
    <w:rsid w:val="0025449B"/>
    <w:rsid w:val="00254AAB"/>
    <w:rsid w:val="002554C5"/>
    <w:rsid w:val="002563A7"/>
    <w:rsid w:val="00256427"/>
    <w:rsid w:val="002600F7"/>
    <w:rsid w:val="002605A3"/>
    <w:rsid w:val="00262260"/>
    <w:rsid w:val="0026246E"/>
    <w:rsid w:val="00262AA7"/>
    <w:rsid w:val="00262ED9"/>
    <w:rsid w:val="00264C7C"/>
    <w:rsid w:val="00264F4C"/>
    <w:rsid w:val="00265D67"/>
    <w:rsid w:val="00266151"/>
    <w:rsid w:val="0026669E"/>
    <w:rsid w:val="00266707"/>
    <w:rsid w:val="0026782D"/>
    <w:rsid w:val="00270AA1"/>
    <w:rsid w:val="0027160F"/>
    <w:rsid w:val="00271F75"/>
    <w:rsid w:val="00272530"/>
    <w:rsid w:val="002739C5"/>
    <w:rsid w:val="00274E41"/>
    <w:rsid w:val="0027553D"/>
    <w:rsid w:val="00275EA6"/>
    <w:rsid w:val="00276678"/>
    <w:rsid w:val="002776E8"/>
    <w:rsid w:val="00277A5E"/>
    <w:rsid w:val="00277CA9"/>
    <w:rsid w:val="00282F48"/>
    <w:rsid w:val="00282F9D"/>
    <w:rsid w:val="002835F4"/>
    <w:rsid w:val="00283926"/>
    <w:rsid w:val="002847E7"/>
    <w:rsid w:val="0028500A"/>
    <w:rsid w:val="0028537D"/>
    <w:rsid w:val="002855D6"/>
    <w:rsid w:val="00287465"/>
    <w:rsid w:val="00287C2B"/>
    <w:rsid w:val="00287E03"/>
    <w:rsid w:val="002900FA"/>
    <w:rsid w:val="0029052C"/>
    <w:rsid w:val="00290A48"/>
    <w:rsid w:val="00291290"/>
    <w:rsid w:val="00291E1E"/>
    <w:rsid w:val="00291F8A"/>
    <w:rsid w:val="0029270B"/>
    <w:rsid w:val="00292BE9"/>
    <w:rsid w:val="0029336D"/>
    <w:rsid w:val="00294466"/>
    <w:rsid w:val="00294784"/>
    <w:rsid w:val="00296176"/>
    <w:rsid w:val="002961F4"/>
    <w:rsid w:val="00297C67"/>
    <w:rsid w:val="002A0415"/>
    <w:rsid w:val="002A0691"/>
    <w:rsid w:val="002A18D1"/>
    <w:rsid w:val="002A191E"/>
    <w:rsid w:val="002A2007"/>
    <w:rsid w:val="002A3034"/>
    <w:rsid w:val="002A3577"/>
    <w:rsid w:val="002A3CDC"/>
    <w:rsid w:val="002A40F7"/>
    <w:rsid w:val="002A4911"/>
    <w:rsid w:val="002A509A"/>
    <w:rsid w:val="002A55CC"/>
    <w:rsid w:val="002A627E"/>
    <w:rsid w:val="002A6394"/>
    <w:rsid w:val="002B0189"/>
    <w:rsid w:val="002B1920"/>
    <w:rsid w:val="002B24A4"/>
    <w:rsid w:val="002B271C"/>
    <w:rsid w:val="002B30AD"/>
    <w:rsid w:val="002B3EC7"/>
    <w:rsid w:val="002B4537"/>
    <w:rsid w:val="002B4F9A"/>
    <w:rsid w:val="002B52C4"/>
    <w:rsid w:val="002B6178"/>
    <w:rsid w:val="002B7887"/>
    <w:rsid w:val="002C02E9"/>
    <w:rsid w:val="002C16B7"/>
    <w:rsid w:val="002C1945"/>
    <w:rsid w:val="002C2156"/>
    <w:rsid w:val="002C4BBA"/>
    <w:rsid w:val="002C4FFA"/>
    <w:rsid w:val="002C554F"/>
    <w:rsid w:val="002C710B"/>
    <w:rsid w:val="002C72B7"/>
    <w:rsid w:val="002C7728"/>
    <w:rsid w:val="002C7946"/>
    <w:rsid w:val="002D2670"/>
    <w:rsid w:val="002D2A63"/>
    <w:rsid w:val="002D39BC"/>
    <w:rsid w:val="002D3ECD"/>
    <w:rsid w:val="002D4961"/>
    <w:rsid w:val="002D5925"/>
    <w:rsid w:val="002D5D4F"/>
    <w:rsid w:val="002D6A32"/>
    <w:rsid w:val="002D7354"/>
    <w:rsid w:val="002D7862"/>
    <w:rsid w:val="002D786B"/>
    <w:rsid w:val="002D7AF3"/>
    <w:rsid w:val="002D7DD4"/>
    <w:rsid w:val="002E0014"/>
    <w:rsid w:val="002E015D"/>
    <w:rsid w:val="002E01BE"/>
    <w:rsid w:val="002E04C1"/>
    <w:rsid w:val="002E18C6"/>
    <w:rsid w:val="002E1CD7"/>
    <w:rsid w:val="002E1DB6"/>
    <w:rsid w:val="002E2676"/>
    <w:rsid w:val="002E2D34"/>
    <w:rsid w:val="002E2F38"/>
    <w:rsid w:val="002E34EE"/>
    <w:rsid w:val="002E34F6"/>
    <w:rsid w:val="002E3E32"/>
    <w:rsid w:val="002E46EE"/>
    <w:rsid w:val="002E6F0A"/>
    <w:rsid w:val="002E76F6"/>
    <w:rsid w:val="002E78EC"/>
    <w:rsid w:val="002E7979"/>
    <w:rsid w:val="002F0511"/>
    <w:rsid w:val="002F083F"/>
    <w:rsid w:val="002F10A7"/>
    <w:rsid w:val="002F1506"/>
    <w:rsid w:val="002F1C11"/>
    <w:rsid w:val="002F2054"/>
    <w:rsid w:val="002F2220"/>
    <w:rsid w:val="002F3EDC"/>
    <w:rsid w:val="002F47B7"/>
    <w:rsid w:val="002F5053"/>
    <w:rsid w:val="002F5466"/>
    <w:rsid w:val="002F5CE7"/>
    <w:rsid w:val="002F62B0"/>
    <w:rsid w:val="002F68D4"/>
    <w:rsid w:val="002F72C0"/>
    <w:rsid w:val="002F75E7"/>
    <w:rsid w:val="002F777F"/>
    <w:rsid w:val="002F7DF3"/>
    <w:rsid w:val="002F7FF2"/>
    <w:rsid w:val="0030120F"/>
    <w:rsid w:val="00301239"/>
    <w:rsid w:val="00301BAB"/>
    <w:rsid w:val="0030284C"/>
    <w:rsid w:val="003030FB"/>
    <w:rsid w:val="003039B8"/>
    <w:rsid w:val="003039E3"/>
    <w:rsid w:val="00303E87"/>
    <w:rsid w:val="003054D2"/>
    <w:rsid w:val="003055C5"/>
    <w:rsid w:val="00305716"/>
    <w:rsid w:val="00305EF1"/>
    <w:rsid w:val="0030631F"/>
    <w:rsid w:val="0030635E"/>
    <w:rsid w:val="003076E2"/>
    <w:rsid w:val="00307890"/>
    <w:rsid w:val="00307CA9"/>
    <w:rsid w:val="00310690"/>
    <w:rsid w:val="003107EC"/>
    <w:rsid w:val="00310FF8"/>
    <w:rsid w:val="00311015"/>
    <w:rsid w:val="0031180C"/>
    <w:rsid w:val="00311D29"/>
    <w:rsid w:val="00311D2E"/>
    <w:rsid w:val="00311F72"/>
    <w:rsid w:val="003123B2"/>
    <w:rsid w:val="00312782"/>
    <w:rsid w:val="003142BC"/>
    <w:rsid w:val="00314889"/>
    <w:rsid w:val="003152D2"/>
    <w:rsid w:val="00315EBE"/>
    <w:rsid w:val="00322831"/>
    <w:rsid w:val="0032345C"/>
    <w:rsid w:val="0032385B"/>
    <w:rsid w:val="00323D69"/>
    <w:rsid w:val="0032635B"/>
    <w:rsid w:val="0032652A"/>
    <w:rsid w:val="00326D53"/>
    <w:rsid w:val="00330C2A"/>
    <w:rsid w:val="0033108E"/>
    <w:rsid w:val="0033175A"/>
    <w:rsid w:val="00332969"/>
    <w:rsid w:val="00333768"/>
    <w:rsid w:val="00333D15"/>
    <w:rsid w:val="00333F52"/>
    <w:rsid w:val="003340B1"/>
    <w:rsid w:val="00334A47"/>
    <w:rsid w:val="00336314"/>
    <w:rsid w:val="00337185"/>
    <w:rsid w:val="003375F7"/>
    <w:rsid w:val="00337942"/>
    <w:rsid w:val="00340358"/>
    <w:rsid w:val="003403F5"/>
    <w:rsid w:val="003408CF"/>
    <w:rsid w:val="00340E0C"/>
    <w:rsid w:val="003413BD"/>
    <w:rsid w:val="003432ED"/>
    <w:rsid w:val="0034400E"/>
    <w:rsid w:val="00345211"/>
    <w:rsid w:val="003455A5"/>
    <w:rsid w:val="003525E3"/>
    <w:rsid w:val="003525FA"/>
    <w:rsid w:val="0035299C"/>
    <w:rsid w:val="00352B28"/>
    <w:rsid w:val="003537FC"/>
    <w:rsid w:val="003541E0"/>
    <w:rsid w:val="00354FDA"/>
    <w:rsid w:val="003560D7"/>
    <w:rsid w:val="0035668D"/>
    <w:rsid w:val="003572B1"/>
    <w:rsid w:val="00357701"/>
    <w:rsid w:val="00360376"/>
    <w:rsid w:val="00362655"/>
    <w:rsid w:val="00364852"/>
    <w:rsid w:val="003657D7"/>
    <w:rsid w:val="0037048A"/>
    <w:rsid w:val="00371E09"/>
    <w:rsid w:val="00371F33"/>
    <w:rsid w:val="003726EB"/>
    <w:rsid w:val="00372B94"/>
    <w:rsid w:val="0037387D"/>
    <w:rsid w:val="00374374"/>
    <w:rsid w:val="00375031"/>
    <w:rsid w:val="0037556C"/>
    <w:rsid w:val="00375C8F"/>
    <w:rsid w:val="003761C6"/>
    <w:rsid w:val="003779E7"/>
    <w:rsid w:val="00380222"/>
    <w:rsid w:val="00380AE8"/>
    <w:rsid w:val="00380D61"/>
    <w:rsid w:val="00381319"/>
    <w:rsid w:val="00381616"/>
    <w:rsid w:val="00381991"/>
    <w:rsid w:val="00381C0D"/>
    <w:rsid w:val="00383E99"/>
    <w:rsid w:val="00383EAD"/>
    <w:rsid w:val="00383FCF"/>
    <w:rsid w:val="003842E4"/>
    <w:rsid w:val="00385079"/>
    <w:rsid w:val="003853AD"/>
    <w:rsid w:val="00385534"/>
    <w:rsid w:val="00385D32"/>
    <w:rsid w:val="00386120"/>
    <w:rsid w:val="003866C8"/>
    <w:rsid w:val="0038717D"/>
    <w:rsid w:val="003871FD"/>
    <w:rsid w:val="003874D4"/>
    <w:rsid w:val="00390281"/>
    <w:rsid w:val="00391B28"/>
    <w:rsid w:val="003934BA"/>
    <w:rsid w:val="00393CAD"/>
    <w:rsid w:val="00396EAC"/>
    <w:rsid w:val="00397F87"/>
    <w:rsid w:val="003A0641"/>
    <w:rsid w:val="003A0CC6"/>
    <w:rsid w:val="003A19A3"/>
    <w:rsid w:val="003A1B6C"/>
    <w:rsid w:val="003A204B"/>
    <w:rsid w:val="003A2B8F"/>
    <w:rsid w:val="003A4E56"/>
    <w:rsid w:val="003A575A"/>
    <w:rsid w:val="003A603A"/>
    <w:rsid w:val="003A6AF5"/>
    <w:rsid w:val="003A7266"/>
    <w:rsid w:val="003A7D77"/>
    <w:rsid w:val="003B04AA"/>
    <w:rsid w:val="003B3297"/>
    <w:rsid w:val="003B4A50"/>
    <w:rsid w:val="003B6173"/>
    <w:rsid w:val="003B617F"/>
    <w:rsid w:val="003B6A56"/>
    <w:rsid w:val="003B722B"/>
    <w:rsid w:val="003B77F2"/>
    <w:rsid w:val="003C032B"/>
    <w:rsid w:val="003C125A"/>
    <w:rsid w:val="003C3110"/>
    <w:rsid w:val="003C36A0"/>
    <w:rsid w:val="003C37C7"/>
    <w:rsid w:val="003C3AA1"/>
    <w:rsid w:val="003C5596"/>
    <w:rsid w:val="003C6336"/>
    <w:rsid w:val="003C6400"/>
    <w:rsid w:val="003C737B"/>
    <w:rsid w:val="003C7589"/>
    <w:rsid w:val="003C79B1"/>
    <w:rsid w:val="003D01DD"/>
    <w:rsid w:val="003D0A06"/>
    <w:rsid w:val="003D2131"/>
    <w:rsid w:val="003D2CAC"/>
    <w:rsid w:val="003D395D"/>
    <w:rsid w:val="003D3985"/>
    <w:rsid w:val="003D50E3"/>
    <w:rsid w:val="003D5884"/>
    <w:rsid w:val="003D5A8C"/>
    <w:rsid w:val="003D6318"/>
    <w:rsid w:val="003D70C4"/>
    <w:rsid w:val="003D7A51"/>
    <w:rsid w:val="003E0258"/>
    <w:rsid w:val="003E0463"/>
    <w:rsid w:val="003E06EC"/>
    <w:rsid w:val="003E187D"/>
    <w:rsid w:val="003E1CE6"/>
    <w:rsid w:val="003E2787"/>
    <w:rsid w:val="003E2BF1"/>
    <w:rsid w:val="003E2DF3"/>
    <w:rsid w:val="003E33DE"/>
    <w:rsid w:val="003E3433"/>
    <w:rsid w:val="003E36C3"/>
    <w:rsid w:val="003E3F11"/>
    <w:rsid w:val="003E5473"/>
    <w:rsid w:val="003E565A"/>
    <w:rsid w:val="003E5CF0"/>
    <w:rsid w:val="003E5FDB"/>
    <w:rsid w:val="003E73B3"/>
    <w:rsid w:val="003F01DD"/>
    <w:rsid w:val="003F1C0B"/>
    <w:rsid w:val="003F1C81"/>
    <w:rsid w:val="003F261F"/>
    <w:rsid w:val="003F28EA"/>
    <w:rsid w:val="003F3B5A"/>
    <w:rsid w:val="003F4021"/>
    <w:rsid w:val="003F43C4"/>
    <w:rsid w:val="003F5018"/>
    <w:rsid w:val="003F5859"/>
    <w:rsid w:val="003F5878"/>
    <w:rsid w:val="003F6F31"/>
    <w:rsid w:val="003F7A51"/>
    <w:rsid w:val="003F7F23"/>
    <w:rsid w:val="004002D0"/>
    <w:rsid w:val="00400793"/>
    <w:rsid w:val="00400997"/>
    <w:rsid w:val="00400FDD"/>
    <w:rsid w:val="004015C1"/>
    <w:rsid w:val="00401B8A"/>
    <w:rsid w:val="00401CA6"/>
    <w:rsid w:val="00403AD6"/>
    <w:rsid w:val="00403AE9"/>
    <w:rsid w:val="00403C7C"/>
    <w:rsid w:val="0040402F"/>
    <w:rsid w:val="004041B0"/>
    <w:rsid w:val="0040450E"/>
    <w:rsid w:val="004048BD"/>
    <w:rsid w:val="00404C3B"/>
    <w:rsid w:val="00405739"/>
    <w:rsid w:val="00405936"/>
    <w:rsid w:val="00407EDB"/>
    <w:rsid w:val="00410E54"/>
    <w:rsid w:val="004117CE"/>
    <w:rsid w:val="00411C13"/>
    <w:rsid w:val="0041376C"/>
    <w:rsid w:val="0041489C"/>
    <w:rsid w:val="0041493E"/>
    <w:rsid w:val="00414E94"/>
    <w:rsid w:val="00414F71"/>
    <w:rsid w:val="004152B2"/>
    <w:rsid w:val="0042054E"/>
    <w:rsid w:val="00420B98"/>
    <w:rsid w:val="004213B7"/>
    <w:rsid w:val="004217EA"/>
    <w:rsid w:val="0042207F"/>
    <w:rsid w:val="0042278B"/>
    <w:rsid w:val="004253C9"/>
    <w:rsid w:val="0042545C"/>
    <w:rsid w:val="00425564"/>
    <w:rsid w:val="004257F6"/>
    <w:rsid w:val="004259B0"/>
    <w:rsid w:val="004260BC"/>
    <w:rsid w:val="00426BE6"/>
    <w:rsid w:val="0042729A"/>
    <w:rsid w:val="00427F4D"/>
    <w:rsid w:val="0043026A"/>
    <w:rsid w:val="004303C9"/>
    <w:rsid w:val="0043059C"/>
    <w:rsid w:val="00430A02"/>
    <w:rsid w:val="00432119"/>
    <w:rsid w:val="00434053"/>
    <w:rsid w:val="004348B3"/>
    <w:rsid w:val="00434BBE"/>
    <w:rsid w:val="0043546E"/>
    <w:rsid w:val="00435DF7"/>
    <w:rsid w:val="00436719"/>
    <w:rsid w:val="00436AB5"/>
    <w:rsid w:val="00436DB3"/>
    <w:rsid w:val="00437167"/>
    <w:rsid w:val="0043735C"/>
    <w:rsid w:val="00441070"/>
    <w:rsid w:val="004411B9"/>
    <w:rsid w:val="0044175A"/>
    <w:rsid w:val="00442121"/>
    <w:rsid w:val="00442B8C"/>
    <w:rsid w:val="00442DD8"/>
    <w:rsid w:val="00445178"/>
    <w:rsid w:val="004451D0"/>
    <w:rsid w:val="00446A33"/>
    <w:rsid w:val="00446B15"/>
    <w:rsid w:val="00446D88"/>
    <w:rsid w:val="00446E4E"/>
    <w:rsid w:val="00446F20"/>
    <w:rsid w:val="0044744B"/>
    <w:rsid w:val="00451559"/>
    <w:rsid w:val="00451F96"/>
    <w:rsid w:val="00452ADB"/>
    <w:rsid w:val="00452CC3"/>
    <w:rsid w:val="00453620"/>
    <w:rsid w:val="004537BE"/>
    <w:rsid w:val="00454844"/>
    <w:rsid w:val="00454A80"/>
    <w:rsid w:val="00454B39"/>
    <w:rsid w:val="004551A6"/>
    <w:rsid w:val="004569BD"/>
    <w:rsid w:val="00456F24"/>
    <w:rsid w:val="004574C8"/>
    <w:rsid w:val="00461501"/>
    <w:rsid w:val="004619E2"/>
    <w:rsid w:val="00462012"/>
    <w:rsid w:val="0046258D"/>
    <w:rsid w:val="00462A43"/>
    <w:rsid w:val="00463F46"/>
    <w:rsid w:val="004642E1"/>
    <w:rsid w:val="0046532E"/>
    <w:rsid w:val="00465F4F"/>
    <w:rsid w:val="00466518"/>
    <w:rsid w:val="00470196"/>
    <w:rsid w:val="00470719"/>
    <w:rsid w:val="00470F99"/>
    <w:rsid w:val="00471527"/>
    <w:rsid w:val="00471C98"/>
    <w:rsid w:val="00471E61"/>
    <w:rsid w:val="00472578"/>
    <w:rsid w:val="004737F8"/>
    <w:rsid w:val="00474E49"/>
    <w:rsid w:val="00475C15"/>
    <w:rsid w:val="0047663F"/>
    <w:rsid w:val="00476B5D"/>
    <w:rsid w:val="00477A05"/>
    <w:rsid w:val="004810C4"/>
    <w:rsid w:val="00481DF6"/>
    <w:rsid w:val="00481E3E"/>
    <w:rsid w:val="004821FA"/>
    <w:rsid w:val="00482552"/>
    <w:rsid w:val="00483534"/>
    <w:rsid w:val="0048492B"/>
    <w:rsid w:val="00484CC5"/>
    <w:rsid w:val="0048584F"/>
    <w:rsid w:val="00485C93"/>
    <w:rsid w:val="0048781C"/>
    <w:rsid w:val="00487E72"/>
    <w:rsid w:val="0049041F"/>
    <w:rsid w:val="00490711"/>
    <w:rsid w:val="0049084E"/>
    <w:rsid w:val="004910AC"/>
    <w:rsid w:val="0049149E"/>
    <w:rsid w:val="00493AD3"/>
    <w:rsid w:val="00495553"/>
    <w:rsid w:val="00496649"/>
    <w:rsid w:val="0049790C"/>
    <w:rsid w:val="004979BD"/>
    <w:rsid w:val="004A0982"/>
    <w:rsid w:val="004A0D2C"/>
    <w:rsid w:val="004A206D"/>
    <w:rsid w:val="004A3677"/>
    <w:rsid w:val="004A3F6B"/>
    <w:rsid w:val="004A3FBA"/>
    <w:rsid w:val="004A40ED"/>
    <w:rsid w:val="004A43FB"/>
    <w:rsid w:val="004A4837"/>
    <w:rsid w:val="004A4A82"/>
    <w:rsid w:val="004A4CDC"/>
    <w:rsid w:val="004A5070"/>
    <w:rsid w:val="004A6B3A"/>
    <w:rsid w:val="004A6F8D"/>
    <w:rsid w:val="004A772B"/>
    <w:rsid w:val="004A7802"/>
    <w:rsid w:val="004A788B"/>
    <w:rsid w:val="004A78BF"/>
    <w:rsid w:val="004B0D4B"/>
    <w:rsid w:val="004B1434"/>
    <w:rsid w:val="004B2AE5"/>
    <w:rsid w:val="004B3112"/>
    <w:rsid w:val="004B3955"/>
    <w:rsid w:val="004B3D2D"/>
    <w:rsid w:val="004B449F"/>
    <w:rsid w:val="004B4F1E"/>
    <w:rsid w:val="004B51A9"/>
    <w:rsid w:val="004B5308"/>
    <w:rsid w:val="004B5505"/>
    <w:rsid w:val="004B5C0A"/>
    <w:rsid w:val="004B5D56"/>
    <w:rsid w:val="004B61E0"/>
    <w:rsid w:val="004B6390"/>
    <w:rsid w:val="004B683C"/>
    <w:rsid w:val="004B6EB1"/>
    <w:rsid w:val="004B7549"/>
    <w:rsid w:val="004C0372"/>
    <w:rsid w:val="004C03C0"/>
    <w:rsid w:val="004C12E8"/>
    <w:rsid w:val="004C3332"/>
    <w:rsid w:val="004C3377"/>
    <w:rsid w:val="004C33C0"/>
    <w:rsid w:val="004C3F19"/>
    <w:rsid w:val="004C489D"/>
    <w:rsid w:val="004C522A"/>
    <w:rsid w:val="004C6564"/>
    <w:rsid w:val="004C6BD7"/>
    <w:rsid w:val="004C6C32"/>
    <w:rsid w:val="004C75E6"/>
    <w:rsid w:val="004D015D"/>
    <w:rsid w:val="004D1084"/>
    <w:rsid w:val="004D2144"/>
    <w:rsid w:val="004D2334"/>
    <w:rsid w:val="004D50D1"/>
    <w:rsid w:val="004D5188"/>
    <w:rsid w:val="004D5598"/>
    <w:rsid w:val="004D57B2"/>
    <w:rsid w:val="004D7B2E"/>
    <w:rsid w:val="004E0172"/>
    <w:rsid w:val="004E0AED"/>
    <w:rsid w:val="004E2664"/>
    <w:rsid w:val="004E31BC"/>
    <w:rsid w:val="004E3C7C"/>
    <w:rsid w:val="004E427C"/>
    <w:rsid w:val="004E550B"/>
    <w:rsid w:val="004E5A30"/>
    <w:rsid w:val="004E6D0F"/>
    <w:rsid w:val="004F11DC"/>
    <w:rsid w:val="004F1367"/>
    <w:rsid w:val="004F333D"/>
    <w:rsid w:val="004F3692"/>
    <w:rsid w:val="004F41E5"/>
    <w:rsid w:val="004F499C"/>
    <w:rsid w:val="004F49F3"/>
    <w:rsid w:val="004F7CC3"/>
    <w:rsid w:val="00500B67"/>
    <w:rsid w:val="00501293"/>
    <w:rsid w:val="00502508"/>
    <w:rsid w:val="00502E77"/>
    <w:rsid w:val="00503B1A"/>
    <w:rsid w:val="00503BDF"/>
    <w:rsid w:val="00504782"/>
    <w:rsid w:val="0050492F"/>
    <w:rsid w:val="00504B26"/>
    <w:rsid w:val="0050504C"/>
    <w:rsid w:val="0050552E"/>
    <w:rsid w:val="00505670"/>
    <w:rsid w:val="005056EE"/>
    <w:rsid w:val="005066A0"/>
    <w:rsid w:val="00507424"/>
    <w:rsid w:val="005077E9"/>
    <w:rsid w:val="0051051C"/>
    <w:rsid w:val="00510700"/>
    <w:rsid w:val="0051102C"/>
    <w:rsid w:val="00511192"/>
    <w:rsid w:val="005113B9"/>
    <w:rsid w:val="005115C4"/>
    <w:rsid w:val="00511EE7"/>
    <w:rsid w:val="005126A5"/>
    <w:rsid w:val="005129AC"/>
    <w:rsid w:val="00512EA3"/>
    <w:rsid w:val="005130DE"/>
    <w:rsid w:val="0051360C"/>
    <w:rsid w:val="00514FDD"/>
    <w:rsid w:val="0051557E"/>
    <w:rsid w:val="00516369"/>
    <w:rsid w:val="00516700"/>
    <w:rsid w:val="00516A70"/>
    <w:rsid w:val="00517503"/>
    <w:rsid w:val="00517E00"/>
    <w:rsid w:val="0052059C"/>
    <w:rsid w:val="00520CE8"/>
    <w:rsid w:val="00520F4B"/>
    <w:rsid w:val="00521331"/>
    <w:rsid w:val="00521507"/>
    <w:rsid w:val="005215C1"/>
    <w:rsid w:val="00521B30"/>
    <w:rsid w:val="005226A5"/>
    <w:rsid w:val="00523991"/>
    <w:rsid w:val="00523DF2"/>
    <w:rsid w:val="005248C3"/>
    <w:rsid w:val="00524A07"/>
    <w:rsid w:val="00524B4B"/>
    <w:rsid w:val="00525002"/>
    <w:rsid w:val="00525087"/>
    <w:rsid w:val="005254C3"/>
    <w:rsid w:val="00525DA3"/>
    <w:rsid w:val="00526477"/>
    <w:rsid w:val="0052668F"/>
    <w:rsid w:val="00526E8D"/>
    <w:rsid w:val="00527AB1"/>
    <w:rsid w:val="00530E38"/>
    <w:rsid w:val="0053116F"/>
    <w:rsid w:val="005312EE"/>
    <w:rsid w:val="00531891"/>
    <w:rsid w:val="00533293"/>
    <w:rsid w:val="005333D1"/>
    <w:rsid w:val="00533E95"/>
    <w:rsid w:val="00534B44"/>
    <w:rsid w:val="005353D7"/>
    <w:rsid w:val="00535AFE"/>
    <w:rsid w:val="005363F3"/>
    <w:rsid w:val="00536704"/>
    <w:rsid w:val="00537D41"/>
    <w:rsid w:val="00537DC1"/>
    <w:rsid w:val="00537E9D"/>
    <w:rsid w:val="00541A12"/>
    <w:rsid w:val="005425B1"/>
    <w:rsid w:val="00543038"/>
    <w:rsid w:val="00543E88"/>
    <w:rsid w:val="0054430F"/>
    <w:rsid w:val="00545571"/>
    <w:rsid w:val="00545E42"/>
    <w:rsid w:val="00550688"/>
    <w:rsid w:val="005506FB"/>
    <w:rsid w:val="00550B40"/>
    <w:rsid w:val="00552420"/>
    <w:rsid w:val="0055320E"/>
    <w:rsid w:val="00554391"/>
    <w:rsid w:val="005551AA"/>
    <w:rsid w:val="00556041"/>
    <w:rsid w:val="005565CD"/>
    <w:rsid w:val="00560992"/>
    <w:rsid w:val="00561ADA"/>
    <w:rsid w:val="005626EF"/>
    <w:rsid w:val="00563582"/>
    <w:rsid w:val="005648F2"/>
    <w:rsid w:val="00565340"/>
    <w:rsid w:val="005654BE"/>
    <w:rsid w:val="005654DB"/>
    <w:rsid w:val="00565BCB"/>
    <w:rsid w:val="00566713"/>
    <w:rsid w:val="005668BE"/>
    <w:rsid w:val="00567A09"/>
    <w:rsid w:val="00567CCB"/>
    <w:rsid w:val="00570AB5"/>
    <w:rsid w:val="00570FC4"/>
    <w:rsid w:val="00571409"/>
    <w:rsid w:val="00571722"/>
    <w:rsid w:val="0057253A"/>
    <w:rsid w:val="00572AF0"/>
    <w:rsid w:val="00572D35"/>
    <w:rsid w:val="00572F7D"/>
    <w:rsid w:val="00573378"/>
    <w:rsid w:val="00574944"/>
    <w:rsid w:val="005756B9"/>
    <w:rsid w:val="005756BE"/>
    <w:rsid w:val="005773CE"/>
    <w:rsid w:val="005777DE"/>
    <w:rsid w:val="00580BDA"/>
    <w:rsid w:val="00580F55"/>
    <w:rsid w:val="005817DD"/>
    <w:rsid w:val="00582AF5"/>
    <w:rsid w:val="00586E3C"/>
    <w:rsid w:val="00587281"/>
    <w:rsid w:val="005874B9"/>
    <w:rsid w:val="005929B3"/>
    <w:rsid w:val="005937C0"/>
    <w:rsid w:val="005947A3"/>
    <w:rsid w:val="00594A1D"/>
    <w:rsid w:val="00594DF9"/>
    <w:rsid w:val="00595229"/>
    <w:rsid w:val="0059532D"/>
    <w:rsid w:val="0059650D"/>
    <w:rsid w:val="0059701A"/>
    <w:rsid w:val="005975B6"/>
    <w:rsid w:val="005A0393"/>
    <w:rsid w:val="005A0537"/>
    <w:rsid w:val="005A0DEE"/>
    <w:rsid w:val="005A0FEA"/>
    <w:rsid w:val="005A17D0"/>
    <w:rsid w:val="005A1B0D"/>
    <w:rsid w:val="005A2A6A"/>
    <w:rsid w:val="005A2C4F"/>
    <w:rsid w:val="005A341F"/>
    <w:rsid w:val="005A36DF"/>
    <w:rsid w:val="005A3FE4"/>
    <w:rsid w:val="005A52D5"/>
    <w:rsid w:val="005A5E65"/>
    <w:rsid w:val="005A623F"/>
    <w:rsid w:val="005A69FC"/>
    <w:rsid w:val="005A73D2"/>
    <w:rsid w:val="005B16B4"/>
    <w:rsid w:val="005B2C4F"/>
    <w:rsid w:val="005B2D61"/>
    <w:rsid w:val="005B2EE0"/>
    <w:rsid w:val="005B324A"/>
    <w:rsid w:val="005B3600"/>
    <w:rsid w:val="005B3710"/>
    <w:rsid w:val="005B41D7"/>
    <w:rsid w:val="005B4289"/>
    <w:rsid w:val="005B4337"/>
    <w:rsid w:val="005B53D4"/>
    <w:rsid w:val="005B555A"/>
    <w:rsid w:val="005B55D7"/>
    <w:rsid w:val="005B5969"/>
    <w:rsid w:val="005B603D"/>
    <w:rsid w:val="005B6556"/>
    <w:rsid w:val="005B7759"/>
    <w:rsid w:val="005C13E3"/>
    <w:rsid w:val="005C1E34"/>
    <w:rsid w:val="005C2125"/>
    <w:rsid w:val="005C21AC"/>
    <w:rsid w:val="005C3D4C"/>
    <w:rsid w:val="005C5617"/>
    <w:rsid w:val="005C7919"/>
    <w:rsid w:val="005D158A"/>
    <w:rsid w:val="005D19C9"/>
    <w:rsid w:val="005D3216"/>
    <w:rsid w:val="005D322C"/>
    <w:rsid w:val="005D3C4A"/>
    <w:rsid w:val="005D43BA"/>
    <w:rsid w:val="005D4B83"/>
    <w:rsid w:val="005D6208"/>
    <w:rsid w:val="005D6E3F"/>
    <w:rsid w:val="005D6FD9"/>
    <w:rsid w:val="005D7E45"/>
    <w:rsid w:val="005D7FC1"/>
    <w:rsid w:val="005E02F8"/>
    <w:rsid w:val="005E08B7"/>
    <w:rsid w:val="005E27CF"/>
    <w:rsid w:val="005E333B"/>
    <w:rsid w:val="005E4F70"/>
    <w:rsid w:val="005E55E4"/>
    <w:rsid w:val="005E668F"/>
    <w:rsid w:val="005E6A3F"/>
    <w:rsid w:val="005F0A6E"/>
    <w:rsid w:val="005F1CB5"/>
    <w:rsid w:val="005F2678"/>
    <w:rsid w:val="005F31F3"/>
    <w:rsid w:val="005F3716"/>
    <w:rsid w:val="005F39BF"/>
    <w:rsid w:val="005F4AA5"/>
    <w:rsid w:val="005F502A"/>
    <w:rsid w:val="005F52EB"/>
    <w:rsid w:val="005F5F78"/>
    <w:rsid w:val="005F62EA"/>
    <w:rsid w:val="005F6720"/>
    <w:rsid w:val="00600231"/>
    <w:rsid w:val="00601803"/>
    <w:rsid w:val="00601E86"/>
    <w:rsid w:val="00602616"/>
    <w:rsid w:val="006027F8"/>
    <w:rsid w:val="0060429E"/>
    <w:rsid w:val="006047FC"/>
    <w:rsid w:val="00604918"/>
    <w:rsid w:val="006051A4"/>
    <w:rsid w:val="00605509"/>
    <w:rsid w:val="0060582F"/>
    <w:rsid w:val="00605D15"/>
    <w:rsid w:val="00605F01"/>
    <w:rsid w:val="00606AA0"/>
    <w:rsid w:val="00606AB6"/>
    <w:rsid w:val="00606B56"/>
    <w:rsid w:val="00607136"/>
    <w:rsid w:val="0061265A"/>
    <w:rsid w:val="00613806"/>
    <w:rsid w:val="006138C6"/>
    <w:rsid w:val="00614722"/>
    <w:rsid w:val="00614ECD"/>
    <w:rsid w:val="00614F30"/>
    <w:rsid w:val="006156F7"/>
    <w:rsid w:val="006164CF"/>
    <w:rsid w:val="006168A2"/>
    <w:rsid w:val="00616EE5"/>
    <w:rsid w:val="006174DA"/>
    <w:rsid w:val="00617C93"/>
    <w:rsid w:val="00617EFE"/>
    <w:rsid w:val="00620275"/>
    <w:rsid w:val="00621EFF"/>
    <w:rsid w:val="00622174"/>
    <w:rsid w:val="006234D0"/>
    <w:rsid w:val="006235B8"/>
    <w:rsid w:val="0062394E"/>
    <w:rsid w:val="00623FF6"/>
    <w:rsid w:val="00624126"/>
    <w:rsid w:val="0062430F"/>
    <w:rsid w:val="00625984"/>
    <w:rsid w:val="0062622A"/>
    <w:rsid w:val="00626545"/>
    <w:rsid w:val="006267D6"/>
    <w:rsid w:val="00626DB4"/>
    <w:rsid w:val="00627322"/>
    <w:rsid w:val="0062783B"/>
    <w:rsid w:val="00630D63"/>
    <w:rsid w:val="00631C64"/>
    <w:rsid w:val="006323B2"/>
    <w:rsid w:val="00633870"/>
    <w:rsid w:val="00633D8B"/>
    <w:rsid w:val="00633F73"/>
    <w:rsid w:val="00634A99"/>
    <w:rsid w:val="00635148"/>
    <w:rsid w:val="00635739"/>
    <w:rsid w:val="0063784B"/>
    <w:rsid w:val="006408F7"/>
    <w:rsid w:val="00640EB4"/>
    <w:rsid w:val="0064254D"/>
    <w:rsid w:val="00642E05"/>
    <w:rsid w:val="00643077"/>
    <w:rsid w:val="0064488F"/>
    <w:rsid w:val="00644BBA"/>
    <w:rsid w:val="006459E9"/>
    <w:rsid w:val="006464DA"/>
    <w:rsid w:val="0064655A"/>
    <w:rsid w:val="00646724"/>
    <w:rsid w:val="00647134"/>
    <w:rsid w:val="00647B57"/>
    <w:rsid w:val="00650829"/>
    <w:rsid w:val="00650D0A"/>
    <w:rsid w:val="00651D1F"/>
    <w:rsid w:val="00651FDF"/>
    <w:rsid w:val="006548FC"/>
    <w:rsid w:val="00655199"/>
    <w:rsid w:val="00655916"/>
    <w:rsid w:val="00655BD6"/>
    <w:rsid w:val="00655DAB"/>
    <w:rsid w:val="00656DDF"/>
    <w:rsid w:val="00661CE6"/>
    <w:rsid w:val="00661FE4"/>
    <w:rsid w:val="00662078"/>
    <w:rsid w:val="00662AFB"/>
    <w:rsid w:val="00663D0B"/>
    <w:rsid w:val="0066403E"/>
    <w:rsid w:val="006643A6"/>
    <w:rsid w:val="00664DA4"/>
    <w:rsid w:val="006665B2"/>
    <w:rsid w:val="006666C5"/>
    <w:rsid w:val="00666F52"/>
    <w:rsid w:val="00667F9C"/>
    <w:rsid w:val="0067117A"/>
    <w:rsid w:val="00671850"/>
    <w:rsid w:val="0067193A"/>
    <w:rsid w:val="00672377"/>
    <w:rsid w:val="0067255B"/>
    <w:rsid w:val="00673FDC"/>
    <w:rsid w:val="0067420F"/>
    <w:rsid w:val="00675188"/>
    <w:rsid w:val="00675321"/>
    <w:rsid w:val="00675869"/>
    <w:rsid w:val="00675CFF"/>
    <w:rsid w:val="00676FE1"/>
    <w:rsid w:val="006773CD"/>
    <w:rsid w:val="0067764A"/>
    <w:rsid w:val="00677DBA"/>
    <w:rsid w:val="006800A0"/>
    <w:rsid w:val="0068111A"/>
    <w:rsid w:val="0068178A"/>
    <w:rsid w:val="00682448"/>
    <w:rsid w:val="00682EA7"/>
    <w:rsid w:val="00683346"/>
    <w:rsid w:val="006845FC"/>
    <w:rsid w:val="0068476A"/>
    <w:rsid w:val="006848DB"/>
    <w:rsid w:val="0068510D"/>
    <w:rsid w:val="00685403"/>
    <w:rsid w:val="00686539"/>
    <w:rsid w:val="00686854"/>
    <w:rsid w:val="006871C6"/>
    <w:rsid w:val="00687622"/>
    <w:rsid w:val="00687C2A"/>
    <w:rsid w:val="006902AD"/>
    <w:rsid w:val="006909C0"/>
    <w:rsid w:val="00690E96"/>
    <w:rsid w:val="00691216"/>
    <w:rsid w:val="00691699"/>
    <w:rsid w:val="00691941"/>
    <w:rsid w:val="00693BE1"/>
    <w:rsid w:val="00694711"/>
    <w:rsid w:val="00695878"/>
    <w:rsid w:val="006970B3"/>
    <w:rsid w:val="006A0998"/>
    <w:rsid w:val="006A0C7A"/>
    <w:rsid w:val="006A0F49"/>
    <w:rsid w:val="006A24F5"/>
    <w:rsid w:val="006A25E5"/>
    <w:rsid w:val="006A2EF9"/>
    <w:rsid w:val="006A3EEE"/>
    <w:rsid w:val="006A4919"/>
    <w:rsid w:val="006A532E"/>
    <w:rsid w:val="006A541C"/>
    <w:rsid w:val="006A55FC"/>
    <w:rsid w:val="006A5856"/>
    <w:rsid w:val="006A6538"/>
    <w:rsid w:val="006A6ED6"/>
    <w:rsid w:val="006A7075"/>
    <w:rsid w:val="006A75BB"/>
    <w:rsid w:val="006A7D2B"/>
    <w:rsid w:val="006B0DD0"/>
    <w:rsid w:val="006B12EC"/>
    <w:rsid w:val="006B143F"/>
    <w:rsid w:val="006B14A6"/>
    <w:rsid w:val="006B28DA"/>
    <w:rsid w:val="006B3E8E"/>
    <w:rsid w:val="006B5F97"/>
    <w:rsid w:val="006B6081"/>
    <w:rsid w:val="006B63B1"/>
    <w:rsid w:val="006B64B2"/>
    <w:rsid w:val="006B68E9"/>
    <w:rsid w:val="006B725A"/>
    <w:rsid w:val="006B7A2A"/>
    <w:rsid w:val="006C0601"/>
    <w:rsid w:val="006C0719"/>
    <w:rsid w:val="006C2513"/>
    <w:rsid w:val="006C32D5"/>
    <w:rsid w:val="006C3A0D"/>
    <w:rsid w:val="006C3AB1"/>
    <w:rsid w:val="006C459B"/>
    <w:rsid w:val="006C6BE6"/>
    <w:rsid w:val="006C7C24"/>
    <w:rsid w:val="006D06C9"/>
    <w:rsid w:val="006D0C20"/>
    <w:rsid w:val="006D0C2E"/>
    <w:rsid w:val="006D26EB"/>
    <w:rsid w:val="006D2D07"/>
    <w:rsid w:val="006D4EAB"/>
    <w:rsid w:val="006D5A9A"/>
    <w:rsid w:val="006D60BC"/>
    <w:rsid w:val="006D6DC6"/>
    <w:rsid w:val="006D7682"/>
    <w:rsid w:val="006E3AA3"/>
    <w:rsid w:val="006E3E0D"/>
    <w:rsid w:val="006E3E3F"/>
    <w:rsid w:val="006E4248"/>
    <w:rsid w:val="006E460B"/>
    <w:rsid w:val="006E495C"/>
    <w:rsid w:val="006E4BB9"/>
    <w:rsid w:val="006E5197"/>
    <w:rsid w:val="006E6CCF"/>
    <w:rsid w:val="006E6DD2"/>
    <w:rsid w:val="006E7374"/>
    <w:rsid w:val="006E78CA"/>
    <w:rsid w:val="006F008D"/>
    <w:rsid w:val="006F11E9"/>
    <w:rsid w:val="006F264B"/>
    <w:rsid w:val="006F2F89"/>
    <w:rsid w:val="006F32F5"/>
    <w:rsid w:val="006F3675"/>
    <w:rsid w:val="006F37EA"/>
    <w:rsid w:val="006F3DBA"/>
    <w:rsid w:val="006F4282"/>
    <w:rsid w:val="006F4324"/>
    <w:rsid w:val="006F4B66"/>
    <w:rsid w:val="006F5066"/>
    <w:rsid w:val="006F625F"/>
    <w:rsid w:val="006F63B7"/>
    <w:rsid w:val="006F6480"/>
    <w:rsid w:val="006F64C0"/>
    <w:rsid w:val="006F706D"/>
    <w:rsid w:val="006F7329"/>
    <w:rsid w:val="006F74B2"/>
    <w:rsid w:val="006F7F03"/>
    <w:rsid w:val="00700728"/>
    <w:rsid w:val="00703AC3"/>
    <w:rsid w:val="00703BA8"/>
    <w:rsid w:val="00706A0E"/>
    <w:rsid w:val="00712723"/>
    <w:rsid w:val="0071338B"/>
    <w:rsid w:val="00713C0C"/>
    <w:rsid w:val="0071469D"/>
    <w:rsid w:val="00715D0C"/>
    <w:rsid w:val="007160E9"/>
    <w:rsid w:val="007165A5"/>
    <w:rsid w:val="00716A70"/>
    <w:rsid w:val="00716BF7"/>
    <w:rsid w:val="007205F8"/>
    <w:rsid w:val="007212D8"/>
    <w:rsid w:val="00723084"/>
    <w:rsid w:val="007238DA"/>
    <w:rsid w:val="00723FFB"/>
    <w:rsid w:val="007242EF"/>
    <w:rsid w:val="007243D4"/>
    <w:rsid w:val="00724C42"/>
    <w:rsid w:val="00724D7D"/>
    <w:rsid w:val="00724FD6"/>
    <w:rsid w:val="0072590F"/>
    <w:rsid w:val="00725CFA"/>
    <w:rsid w:val="00726786"/>
    <w:rsid w:val="0073099A"/>
    <w:rsid w:val="00732A60"/>
    <w:rsid w:val="00732EB7"/>
    <w:rsid w:val="00733920"/>
    <w:rsid w:val="00733991"/>
    <w:rsid w:val="00733E30"/>
    <w:rsid w:val="00735F4D"/>
    <w:rsid w:val="00736B17"/>
    <w:rsid w:val="007373BD"/>
    <w:rsid w:val="00737502"/>
    <w:rsid w:val="0073773B"/>
    <w:rsid w:val="00737982"/>
    <w:rsid w:val="007400BC"/>
    <w:rsid w:val="00740462"/>
    <w:rsid w:val="0074095F"/>
    <w:rsid w:val="00740AD8"/>
    <w:rsid w:val="00740E38"/>
    <w:rsid w:val="0074185E"/>
    <w:rsid w:val="0074275A"/>
    <w:rsid w:val="00742B88"/>
    <w:rsid w:val="007437B1"/>
    <w:rsid w:val="007449D1"/>
    <w:rsid w:val="00744BD1"/>
    <w:rsid w:val="0074513D"/>
    <w:rsid w:val="007458C0"/>
    <w:rsid w:val="00745ADB"/>
    <w:rsid w:val="00745C14"/>
    <w:rsid w:val="0075007F"/>
    <w:rsid w:val="00750392"/>
    <w:rsid w:val="00751520"/>
    <w:rsid w:val="007523FC"/>
    <w:rsid w:val="007535DB"/>
    <w:rsid w:val="0075370D"/>
    <w:rsid w:val="00753C11"/>
    <w:rsid w:val="00755107"/>
    <w:rsid w:val="00755DF0"/>
    <w:rsid w:val="00756FAD"/>
    <w:rsid w:val="00757293"/>
    <w:rsid w:val="007572DF"/>
    <w:rsid w:val="00757333"/>
    <w:rsid w:val="00757FD8"/>
    <w:rsid w:val="007608EF"/>
    <w:rsid w:val="00760A59"/>
    <w:rsid w:val="00760D16"/>
    <w:rsid w:val="00761BF8"/>
    <w:rsid w:val="00762338"/>
    <w:rsid w:val="0076293C"/>
    <w:rsid w:val="00762B8F"/>
    <w:rsid w:val="00763F96"/>
    <w:rsid w:val="00766BB2"/>
    <w:rsid w:val="00767FC7"/>
    <w:rsid w:val="0077046D"/>
    <w:rsid w:val="00772918"/>
    <w:rsid w:val="0077308F"/>
    <w:rsid w:val="00774C03"/>
    <w:rsid w:val="0077600E"/>
    <w:rsid w:val="00776072"/>
    <w:rsid w:val="00776466"/>
    <w:rsid w:val="00777F09"/>
    <w:rsid w:val="00780635"/>
    <w:rsid w:val="00781A1F"/>
    <w:rsid w:val="00781CB4"/>
    <w:rsid w:val="007830B4"/>
    <w:rsid w:val="007849FF"/>
    <w:rsid w:val="00784A69"/>
    <w:rsid w:val="00785775"/>
    <w:rsid w:val="007860D4"/>
    <w:rsid w:val="0078668B"/>
    <w:rsid w:val="0078717B"/>
    <w:rsid w:val="007874D4"/>
    <w:rsid w:val="007901E2"/>
    <w:rsid w:val="0079065F"/>
    <w:rsid w:val="00791A52"/>
    <w:rsid w:val="00792065"/>
    <w:rsid w:val="007932D3"/>
    <w:rsid w:val="00793B28"/>
    <w:rsid w:val="00793D06"/>
    <w:rsid w:val="00794463"/>
    <w:rsid w:val="00794798"/>
    <w:rsid w:val="00796269"/>
    <w:rsid w:val="00797503"/>
    <w:rsid w:val="007A0BD6"/>
    <w:rsid w:val="007A0C1A"/>
    <w:rsid w:val="007A0FB5"/>
    <w:rsid w:val="007A1511"/>
    <w:rsid w:val="007A1566"/>
    <w:rsid w:val="007A161D"/>
    <w:rsid w:val="007A1D3B"/>
    <w:rsid w:val="007A3085"/>
    <w:rsid w:val="007A4110"/>
    <w:rsid w:val="007A48AF"/>
    <w:rsid w:val="007A5543"/>
    <w:rsid w:val="007A6121"/>
    <w:rsid w:val="007A6333"/>
    <w:rsid w:val="007A738E"/>
    <w:rsid w:val="007A7BD2"/>
    <w:rsid w:val="007B0A52"/>
    <w:rsid w:val="007B1760"/>
    <w:rsid w:val="007B207F"/>
    <w:rsid w:val="007B30EE"/>
    <w:rsid w:val="007B31C5"/>
    <w:rsid w:val="007B37EE"/>
    <w:rsid w:val="007B3EA0"/>
    <w:rsid w:val="007B4038"/>
    <w:rsid w:val="007B44C4"/>
    <w:rsid w:val="007B4C2E"/>
    <w:rsid w:val="007B4E22"/>
    <w:rsid w:val="007B5831"/>
    <w:rsid w:val="007B5BA6"/>
    <w:rsid w:val="007B7017"/>
    <w:rsid w:val="007B73D6"/>
    <w:rsid w:val="007B7580"/>
    <w:rsid w:val="007B76C7"/>
    <w:rsid w:val="007B7E21"/>
    <w:rsid w:val="007B7E4A"/>
    <w:rsid w:val="007C0827"/>
    <w:rsid w:val="007C0FA4"/>
    <w:rsid w:val="007C212F"/>
    <w:rsid w:val="007C21A6"/>
    <w:rsid w:val="007C2883"/>
    <w:rsid w:val="007C29BA"/>
    <w:rsid w:val="007C3F60"/>
    <w:rsid w:val="007C4349"/>
    <w:rsid w:val="007C43C7"/>
    <w:rsid w:val="007C4766"/>
    <w:rsid w:val="007C4876"/>
    <w:rsid w:val="007C52B9"/>
    <w:rsid w:val="007C52C9"/>
    <w:rsid w:val="007C5A35"/>
    <w:rsid w:val="007D293D"/>
    <w:rsid w:val="007D2BFE"/>
    <w:rsid w:val="007D2DE7"/>
    <w:rsid w:val="007D3D76"/>
    <w:rsid w:val="007D568E"/>
    <w:rsid w:val="007D70BA"/>
    <w:rsid w:val="007D736B"/>
    <w:rsid w:val="007E0498"/>
    <w:rsid w:val="007E08C1"/>
    <w:rsid w:val="007E11D3"/>
    <w:rsid w:val="007E2414"/>
    <w:rsid w:val="007E2F91"/>
    <w:rsid w:val="007E3255"/>
    <w:rsid w:val="007E4003"/>
    <w:rsid w:val="007E4529"/>
    <w:rsid w:val="007E4D40"/>
    <w:rsid w:val="007E575A"/>
    <w:rsid w:val="007E6759"/>
    <w:rsid w:val="007E68DE"/>
    <w:rsid w:val="007E69A9"/>
    <w:rsid w:val="007E6D75"/>
    <w:rsid w:val="007E727C"/>
    <w:rsid w:val="007F1082"/>
    <w:rsid w:val="007F220B"/>
    <w:rsid w:val="007F2E4B"/>
    <w:rsid w:val="007F5342"/>
    <w:rsid w:val="007F5BFD"/>
    <w:rsid w:val="007F60E7"/>
    <w:rsid w:val="007F6D9A"/>
    <w:rsid w:val="007F7AEC"/>
    <w:rsid w:val="00800453"/>
    <w:rsid w:val="00800D38"/>
    <w:rsid w:val="00800FC2"/>
    <w:rsid w:val="0080208F"/>
    <w:rsid w:val="00803A86"/>
    <w:rsid w:val="00803C64"/>
    <w:rsid w:val="00804094"/>
    <w:rsid w:val="0080502E"/>
    <w:rsid w:val="00805BBD"/>
    <w:rsid w:val="00806FD8"/>
    <w:rsid w:val="00807A2D"/>
    <w:rsid w:val="00810036"/>
    <w:rsid w:val="00810AAE"/>
    <w:rsid w:val="0081155C"/>
    <w:rsid w:val="0081384A"/>
    <w:rsid w:val="00815FCE"/>
    <w:rsid w:val="0081630C"/>
    <w:rsid w:val="008164B9"/>
    <w:rsid w:val="00816EEF"/>
    <w:rsid w:val="00817426"/>
    <w:rsid w:val="008177A5"/>
    <w:rsid w:val="00817DE2"/>
    <w:rsid w:val="008202C3"/>
    <w:rsid w:val="008216D6"/>
    <w:rsid w:val="00821958"/>
    <w:rsid w:val="00821A2A"/>
    <w:rsid w:val="00821B65"/>
    <w:rsid w:val="00822516"/>
    <w:rsid w:val="008233BB"/>
    <w:rsid w:val="008233CC"/>
    <w:rsid w:val="00823611"/>
    <w:rsid w:val="00823CFD"/>
    <w:rsid w:val="00823D51"/>
    <w:rsid w:val="00824166"/>
    <w:rsid w:val="0082735B"/>
    <w:rsid w:val="00827A14"/>
    <w:rsid w:val="00827A6E"/>
    <w:rsid w:val="008300B7"/>
    <w:rsid w:val="00830A0E"/>
    <w:rsid w:val="008314AE"/>
    <w:rsid w:val="00833E6D"/>
    <w:rsid w:val="00834C71"/>
    <w:rsid w:val="00835C88"/>
    <w:rsid w:val="00836158"/>
    <w:rsid w:val="00836A2A"/>
    <w:rsid w:val="00836CDC"/>
    <w:rsid w:val="00837C8B"/>
    <w:rsid w:val="00840059"/>
    <w:rsid w:val="00840462"/>
    <w:rsid w:val="00840688"/>
    <w:rsid w:val="00842D69"/>
    <w:rsid w:val="00843149"/>
    <w:rsid w:val="00844797"/>
    <w:rsid w:val="00844B6B"/>
    <w:rsid w:val="00845A86"/>
    <w:rsid w:val="00845D54"/>
    <w:rsid w:val="008460B3"/>
    <w:rsid w:val="008463B1"/>
    <w:rsid w:val="008465D5"/>
    <w:rsid w:val="00846DB1"/>
    <w:rsid w:val="00850230"/>
    <w:rsid w:val="008504D5"/>
    <w:rsid w:val="0085099F"/>
    <w:rsid w:val="00850DD7"/>
    <w:rsid w:val="0085150A"/>
    <w:rsid w:val="008526A8"/>
    <w:rsid w:val="00852AEB"/>
    <w:rsid w:val="008548C9"/>
    <w:rsid w:val="008556FB"/>
    <w:rsid w:val="0085792B"/>
    <w:rsid w:val="00860F63"/>
    <w:rsid w:val="00861BEC"/>
    <w:rsid w:val="00862723"/>
    <w:rsid w:val="00862944"/>
    <w:rsid w:val="008639E7"/>
    <w:rsid w:val="00865393"/>
    <w:rsid w:val="00865658"/>
    <w:rsid w:val="00865763"/>
    <w:rsid w:val="00865B2F"/>
    <w:rsid w:val="0086622D"/>
    <w:rsid w:val="0086623B"/>
    <w:rsid w:val="0086699A"/>
    <w:rsid w:val="00866F86"/>
    <w:rsid w:val="00867469"/>
    <w:rsid w:val="00867DB8"/>
    <w:rsid w:val="008703DD"/>
    <w:rsid w:val="00871F63"/>
    <w:rsid w:val="00872A0E"/>
    <w:rsid w:val="0087312E"/>
    <w:rsid w:val="00874964"/>
    <w:rsid w:val="00874FDE"/>
    <w:rsid w:val="00876412"/>
    <w:rsid w:val="00876BFC"/>
    <w:rsid w:val="00876F25"/>
    <w:rsid w:val="0087746A"/>
    <w:rsid w:val="00877FBE"/>
    <w:rsid w:val="008804DA"/>
    <w:rsid w:val="008819F8"/>
    <w:rsid w:val="00882C4E"/>
    <w:rsid w:val="00882CFE"/>
    <w:rsid w:val="00883236"/>
    <w:rsid w:val="00884190"/>
    <w:rsid w:val="0088498F"/>
    <w:rsid w:val="0088518F"/>
    <w:rsid w:val="00885601"/>
    <w:rsid w:val="008869FE"/>
    <w:rsid w:val="00886C96"/>
    <w:rsid w:val="00886F13"/>
    <w:rsid w:val="00890890"/>
    <w:rsid w:val="008924BF"/>
    <w:rsid w:val="0089288E"/>
    <w:rsid w:val="0089328F"/>
    <w:rsid w:val="0089377D"/>
    <w:rsid w:val="0089458C"/>
    <w:rsid w:val="00894B0E"/>
    <w:rsid w:val="00894FB7"/>
    <w:rsid w:val="008963DA"/>
    <w:rsid w:val="00897157"/>
    <w:rsid w:val="008A0FE2"/>
    <w:rsid w:val="008A1921"/>
    <w:rsid w:val="008A1E6E"/>
    <w:rsid w:val="008A245E"/>
    <w:rsid w:val="008A53BF"/>
    <w:rsid w:val="008A5E6B"/>
    <w:rsid w:val="008A6248"/>
    <w:rsid w:val="008A784C"/>
    <w:rsid w:val="008A79F4"/>
    <w:rsid w:val="008B05A0"/>
    <w:rsid w:val="008B0C4B"/>
    <w:rsid w:val="008B15AB"/>
    <w:rsid w:val="008B1E6B"/>
    <w:rsid w:val="008B229B"/>
    <w:rsid w:val="008B2ECB"/>
    <w:rsid w:val="008B2F14"/>
    <w:rsid w:val="008B364A"/>
    <w:rsid w:val="008B38E8"/>
    <w:rsid w:val="008B45ED"/>
    <w:rsid w:val="008B6600"/>
    <w:rsid w:val="008B67B7"/>
    <w:rsid w:val="008B7E26"/>
    <w:rsid w:val="008C0FD8"/>
    <w:rsid w:val="008C1A1F"/>
    <w:rsid w:val="008C1C57"/>
    <w:rsid w:val="008C2671"/>
    <w:rsid w:val="008C3572"/>
    <w:rsid w:val="008C41AE"/>
    <w:rsid w:val="008C5974"/>
    <w:rsid w:val="008C5ECC"/>
    <w:rsid w:val="008C65D9"/>
    <w:rsid w:val="008C7CF5"/>
    <w:rsid w:val="008D0D67"/>
    <w:rsid w:val="008D1067"/>
    <w:rsid w:val="008D10D0"/>
    <w:rsid w:val="008D127D"/>
    <w:rsid w:val="008D1784"/>
    <w:rsid w:val="008D3A69"/>
    <w:rsid w:val="008D4032"/>
    <w:rsid w:val="008D41DE"/>
    <w:rsid w:val="008D4B06"/>
    <w:rsid w:val="008D512F"/>
    <w:rsid w:val="008D5E8E"/>
    <w:rsid w:val="008D679A"/>
    <w:rsid w:val="008D7155"/>
    <w:rsid w:val="008D7F0F"/>
    <w:rsid w:val="008D7F77"/>
    <w:rsid w:val="008E05A7"/>
    <w:rsid w:val="008E10E0"/>
    <w:rsid w:val="008E1793"/>
    <w:rsid w:val="008E3DF5"/>
    <w:rsid w:val="008E42C9"/>
    <w:rsid w:val="008E4579"/>
    <w:rsid w:val="008E49ED"/>
    <w:rsid w:val="008E59F3"/>
    <w:rsid w:val="008E5B04"/>
    <w:rsid w:val="008E74D7"/>
    <w:rsid w:val="008F1026"/>
    <w:rsid w:val="008F10FE"/>
    <w:rsid w:val="008F1C46"/>
    <w:rsid w:val="008F216D"/>
    <w:rsid w:val="008F24F8"/>
    <w:rsid w:val="008F2C71"/>
    <w:rsid w:val="008F2E6B"/>
    <w:rsid w:val="008F3FAF"/>
    <w:rsid w:val="008F5912"/>
    <w:rsid w:val="008F6CA3"/>
    <w:rsid w:val="00900D5E"/>
    <w:rsid w:val="00901296"/>
    <w:rsid w:val="00901F90"/>
    <w:rsid w:val="00902208"/>
    <w:rsid w:val="00903421"/>
    <w:rsid w:val="009036EE"/>
    <w:rsid w:val="00903DEF"/>
    <w:rsid w:val="00904B3C"/>
    <w:rsid w:val="00904EBA"/>
    <w:rsid w:val="00904ED7"/>
    <w:rsid w:val="00905CA1"/>
    <w:rsid w:val="00906FC2"/>
    <w:rsid w:val="00907D56"/>
    <w:rsid w:val="009113B1"/>
    <w:rsid w:val="0091173E"/>
    <w:rsid w:val="00912525"/>
    <w:rsid w:val="00912E73"/>
    <w:rsid w:val="0091368B"/>
    <w:rsid w:val="00914637"/>
    <w:rsid w:val="00914F54"/>
    <w:rsid w:val="00915275"/>
    <w:rsid w:val="0091572B"/>
    <w:rsid w:val="009166A8"/>
    <w:rsid w:val="00916CE6"/>
    <w:rsid w:val="009174EC"/>
    <w:rsid w:val="00917D90"/>
    <w:rsid w:val="009207BF"/>
    <w:rsid w:val="00921D84"/>
    <w:rsid w:val="00922232"/>
    <w:rsid w:val="009231F3"/>
    <w:rsid w:val="0092334C"/>
    <w:rsid w:val="009248E7"/>
    <w:rsid w:val="00924D76"/>
    <w:rsid w:val="00925EFA"/>
    <w:rsid w:val="00926217"/>
    <w:rsid w:val="00927342"/>
    <w:rsid w:val="009302AC"/>
    <w:rsid w:val="009308A3"/>
    <w:rsid w:val="00930A6F"/>
    <w:rsid w:val="009314AD"/>
    <w:rsid w:val="00931C7C"/>
    <w:rsid w:val="00932BD8"/>
    <w:rsid w:val="0093343D"/>
    <w:rsid w:val="00934EDF"/>
    <w:rsid w:val="00935122"/>
    <w:rsid w:val="00935407"/>
    <w:rsid w:val="0093580B"/>
    <w:rsid w:val="00935BAE"/>
    <w:rsid w:val="00936B07"/>
    <w:rsid w:val="00937A70"/>
    <w:rsid w:val="0094034D"/>
    <w:rsid w:val="00940A97"/>
    <w:rsid w:val="00942516"/>
    <w:rsid w:val="009430BC"/>
    <w:rsid w:val="0094320C"/>
    <w:rsid w:val="00945DE1"/>
    <w:rsid w:val="00947CF7"/>
    <w:rsid w:val="00950525"/>
    <w:rsid w:val="0095196B"/>
    <w:rsid w:val="00951C38"/>
    <w:rsid w:val="0095268C"/>
    <w:rsid w:val="009529C2"/>
    <w:rsid w:val="009539C5"/>
    <w:rsid w:val="0095506E"/>
    <w:rsid w:val="00955216"/>
    <w:rsid w:val="00955A1D"/>
    <w:rsid w:val="00957971"/>
    <w:rsid w:val="00960203"/>
    <w:rsid w:val="0096032C"/>
    <w:rsid w:val="00960C8D"/>
    <w:rsid w:val="00960DB5"/>
    <w:rsid w:val="009610D3"/>
    <w:rsid w:val="00961A72"/>
    <w:rsid w:val="009620DB"/>
    <w:rsid w:val="00962B4D"/>
    <w:rsid w:val="00963B90"/>
    <w:rsid w:val="00964454"/>
    <w:rsid w:val="0096486D"/>
    <w:rsid w:val="00965A30"/>
    <w:rsid w:val="009663F4"/>
    <w:rsid w:val="0096676A"/>
    <w:rsid w:val="0096679A"/>
    <w:rsid w:val="00966B91"/>
    <w:rsid w:val="00966BA4"/>
    <w:rsid w:val="00967399"/>
    <w:rsid w:val="00967B9D"/>
    <w:rsid w:val="00971749"/>
    <w:rsid w:val="009718BF"/>
    <w:rsid w:val="00971D17"/>
    <w:rsid w:val="00971ECC"/>
    <w:rsid w:val="009726AD"/>
    <w:rsid w:val="0097318D"/>
    <w:rsid w:val="009732AF"/>
    <w:rsid w:val="009746D1"/>
    <w:rsid w:val="00975894"/>
    <w:rsid w:val="00975E31"/>
    <w:rsid w:val="00975F0C"/>
    <w:rsid w:val="00976739"/>
    <w:rsid w:val="00976CDB"/>
    <w:rsid w:val="00977C75"/>
    <w:rsid w:val="00977D6A"/>
    <w:rsid w:val="00980175"/>
    <w:rsid w:val="00980455"/>
    <w:rsid w:val="0098121C"/>
    <w:rsid w:val="009816CC"/>
    <w:rsid w:val="009825D0"/>
    <w:rsid w:val="00983658"/>
    <w:rsid w:val="00983F69"/>
    <w:rsid w:val="00984B18"/>
    <w:rsid w:val="0098543A"/>
    <w:rsid w:val="00985769"/>
    <w:rsid w:val="00987705"/>
    <w:rsid w:val="00987BB0"/>
    <w:rsid w:val="00987FFB"/>
    <w:rsid w:val="009902B6"/>
    <w:rsid w:val="00990AA0"/>
    <w:rsid w:val="00990AC6"/>
    <w:rsid w:val="00990B7C"/>
    <w:rsid w:val="00990D17"/>
    <w:rsid w:val="00991C14"/>
    <w:rsid w:val="00992392"/>
    <w:rsid w:val="00992CDA"/>
    <w:rsid w:val="00993E0F"/>
    <w:rsid w:val="00993EC7"/>
    <w:rsid w:val="009940AF"/>
    <w:rsid w:val="009942DF"/>
    <w:rsid w:val="009948A5"/>
    <w:rsid w:val="00995202"/>
    <w:rsid w:val="00996CF7"/>
    <w:rsid w:val="009974AC"/>
    <w:rsid w:val="009976A4"/>
    <w:rsid w:val="009A2A51"/>
    <w:rsid w:val="009A2CF5"/>
    <w:rsid w:val="009A3957"/>
    <w:rsid w:val="009A3F40"/>
    <w:rsid w:val="009A4708"/>
    <w:rsid w:val="009A4E95"/>
    <w:rsid w:val="009A54DA"/>
    <w:rsid w:val="009A5811"/>
    <w:rsid w:val="009A6218"/>
    <w:rsid w:val="009A77F7"/>
    <w:rsid w:val="009A7B18"/>
    <w:rsid w:val="009B0239"/>
    <w:rsid w:val="009B089A"/>
    <w:rsid w:val="009B1CA8"/>
    <w:rsid w:val="009B25BA"/>
    <w:rsid w:val="009B317F"/>
    <w:rsid w:val="009B35AE"/>
    <w:rsid w:val="009B3A39"/>
    <w:rsid w:val="009B437A"/>
    <w:rsid w:val="009B4C34"/>
    <w:rsid w:val="009B708A"/>
    <w:rsid w:val="009B716D"/>
    <w:rsid w:val="009B7726"/>
    <w:rsid w:val="009B788F"/>
    <w:rsid w:val="009C03E1"/>
    <w:rsid w:val="009C05CE"/>
    <w:rsid w:val="009C1036"/>
    <w:rsid w:val="009C1137"/>
    <w:rsid w:val="009C13EF"/>
    <w:rsid w:val="009C2416"/>
    <w:rsid w:val="009C26BA"/>
    <w:rsid w:val="009C2CE0"/>
    <w:rsid w:val="009C392A"/>
    <w:rsid w:val="009C540E"/>
    <w:rsid w:val="009C554E"/>
    <w:rsid w:val="009C5D94"/>
    <w:rsid w:val="009C66CA"/>
    <w:rsid w:val="009C6E4A"/>
    <w:rsid w:val="009C756C"/>
    <w:rsid w:val="009C7F75"/>
    <w:rsid w:val="009D0BE9"/>
    <w:rsid w:val="009D10F6"/>
    <w:rsid w:val="009D19F8"/>
    <w:rsid w:val="009D1C18"/>
    <w:rsid w:val="009D3055"/>
    <w:rsid w:val="009D648E"/>
    <w:rsid w:val="009D6778"/>
    <w:rsid w:val="009D6821"/>
    <w:rsid w:val="009D6A2C"/>
    <w:rsid w:val="009D7449"/>
    <w:rsid w:val="009D7863"/>
    <w:rsid w:val="009E065C"/>
    <w:rsid w:val="009E0D65"/>
    <w:rsid w:val="009E151C"/>
    <w:rsid w:val="009E1547"/>
    <w:rsid w:val="009E16C2"/>
    <w:rsid w:val="009E186D"/>
    <w:rsid w:val="009E1DD7"/>
    <w:rsid w:val="009E3A31"/>
    <w:rsid w:val="009E4978"/>
    <w:rsid w:val="009E4E3E"/>
    <w:rsid w:val="009E5DC5"/>
    <w:rsid w:val="009E6504"/>
    <w:rsid w:val="009E671F"/>
    <w:rsid w:val="009E733D"/>
    <w:rsid w:val="009F04BE"/>
    <w:rsid w:val="009F08ED"/>
    <w:rsid w:val="009F1ECC"/>
    <w:rsid w:val="009F4574"/>
    <w:rsid w:val="009F45B1"/>
    <w:rsid w:val="009F477D"/>
    <w:rsid w:val="009F4982"/>
    <w:rsid w:val="009F50B8"/>
    <w:rsid w:val="009F5108"/>
    <w:rsid w:val="009F59F1"/>
    <w:rsid w:val="009F5EF6"/>
    <w:rsid w:val="009F7105"/>
    <w:rsid w:val="009F7C23"/>
    <w:rsid w:val="009F7DC0"/>
    <w:rsid w:val="00A00C8A"/>
    <w:rsid w:val="00A01057"/>
    <w:rsid w:val="00A02384"/>
    <w:rsid w:val="00A02569"/>
    <w:rsid w:val="00A02739"/>
    <w:rsid w:val="00A027DC"/>
    <w:rsid w:val="00A02D4D"/>
    <w:rsid w:val="00A04243"/>
    <w:rsid w:val="00A05A6B"/>
    <w:rsid w:val="00A06EDB"/>
    <w:rsid w:val="00A06FB4"/>
    <w:rsid w:val="00A07FD5"/>
    <w:rsid w:val="00A10218"/>
    <w:rsid w:val="00A110EF"/>
    <w:rsid w:val="00A117F4"/>
    <w:rsid w:val="00A11C5A"/>
    <w:rsid w:val="00A1266B"/>
    <w:rsid w:val="00A12980"/>
    <w:rsid w:val="00A130F2"/>
    <w:rsid w:val="00A134E4"/>
    <w:rsid w:val="00A137A6"/>
    <w:rsid w:val="00A1525F"/>
    <w:rsid w:val="00A16648"/>
    <w:rsid w:val="00A16B8E"/>
    <w:rsid w:val="00A16F39"/>
    <w:rsid w:val="00A175EE"/>
    <w:rsid w:val="00A1794A"/>
    <w:rsid w:val="00A201D9"/>
    <w:rsid w:val="00A22732"/>
    <w:rsid w:val="00A22A0E"/>
    <w:rsid w:val="00A22B96"/>
    <w:rsid w:val="00A22D98"/>
    <w:rsid w:val="00A24778"/>
    <w:rsid w:val="00A24862"/>
    <w:rsid w:val="00A24D60"/>
    <w:rsid w:val="00A26507"/>
    <w:rsid w:val="00A26652"/>
    <w:rsid w:val="00A30469"/>
    <w:rsid w:val="00A30CD9"/>
    <w:rsid w:val="00A319EE"/>
    <w:rsid w:val="00A327CF"/>
    <w:rsid w:val="00A328BA"/>
    <w:rsid w:val="00A329F5"/>
    <w:rsid w:val="00A34940"/>
    <w:rsid w:val="00A351CB"/>
    <w:rsid w:val="00A36CA9"/>
    <w:rsid w:val="00A40A7C"/>
    <w:rsid w:val="00A40B1F"/>
    <w:rsid w:val="00A41685"/>
    <w:rsid w:val="00A416FD"/>
    <w:rsid w:val="00A428FF"/>
    <w:rsid w:val="00A42C06"/>
    <w:rsid w:val="00A43A66"/>
    <w:rsid w:val="00A44353"/>
    <w:rsid w:val="00A44AFC"/>
    <w:rsid w:val="00A453DB"/>
    <w:rsid w:val="00A45BD9"/>
    <w:rsid w:val="00A4621C"/>
    <w:rsid w:val="00A46339"/>
    <w:rsid w:val="00A46854"/>
    <w:rsid w:val="00A46BDB"/>
    <w:rsid w:val="00A47083"/>
    <w:rsid w:val="00A472C5"/>
    <w:rsid w:val="00A478B1"/>
    <w:rsid w:val="00A47D72"/>
    <w:rsid w:val="00A519F4"/>
    <w:rsid w:val="00A5200D"/>
    <w:rsid w:val="00A53F51"/>
    <w:rsid w:val="00A54390"/>
    <w:rsid w:val="00A545C3"/>
    <w:rsid w:val="00A5499D"/>
    <w:rsid w:val="00A56482"/>
    <w:rsid w:val="00A56A58"/>
    <w:rsid w:val="00A56ACD"/>
    <w:rsid w:val="00A5754F"/>
    <w:rsid w:val="00A60370"/>
    <w:rsid w:val="00A60F68"/>
    <w:rsid w:val="00A61C00"/>
    <w:rsid w:val="00A642EE"/>
    <w:rsid w:val="00A64E47"/>
    <w:rsid w:val="00A660B7"/>
    <w:rsid w:val="00A661B2"/>
    <w:rsid w:val="00A667F1"/>
    <w:rsid w:val="00A66E41"/>
    <w:rsid w:val="00A66F33"/>
    <w:rsid w:val="00A66F51"/>
    <w:rsid w:val="00A6738C"/>
    <w:rsid w:val="00A674E7"/>
    <w:rsid w:val="00A67793"/>
    <w:rsid w:val="00A67DA2"/>
    <w:rsid w:val="00A70A9C"/>
    <w:rsid w:val="00A70B0A"/>
    <w:rsid w:val="00A71326"/>
    <w:rsid w:val="00A71475"/>
    <w:rsid w:val="00A71A62"/>
    <w:rsid w:val="00A726AA"/>
    <w:rsid w:val="00A727C0"/>
    <w:rsid w:val="00A733A5"/>
    <w:rsid w:val="00A736D3"/>
    <w:rsid w:val="00A73DD6"/>
    <w:rsid w:val="00A74555"/>
    <w:rsid w:val="00A748BC"/>
    <w:rsid w:val="00A77021"/>
    <w:rsid w:val="00A770BD"/>
    <w:rsid w:val="00A770C0"/>
    <w:rsid w:val="00A774AC"/>
    <w:rsid w:val="00A816FD"/>
    <w:rsid w:val="00A818B5"/>
    <w:rsid w:val="00A81AF9"/>
    <w:rsid w:val="00A83084"/>
    <w:rsid w:val="00A834DA"/>
    <w:rsid w:val="00A846EA"/>
    <w:rsid w:val="00A8497D"/>
    <w:rsid w:val="00A84E40"/>
    <w:rsid w:val="00A84EE8"/>
    <w:rsid w:val="00A85458"/>
    <w:rsid w:val="00A857E7"/>
    <w:rsid w:val="00A85F87"/>
    <w:rsid w:val="00A86051"/>
    <w:rsid w:val="00A865C5"/>
    <w:rsid w:val="00A904A0"/>
    <w:rsid w:val="00A907D8"/>
    <w:rsid w:val="00A90BE5"/>
    <w:rsid w:val="00A92CF5"/>
    <w:rsid w:val="00A92E2B"/>
    <w:rsid w:val="00A92FEA"/>
    <w:rsid w:val="00A9359F"/>
    <w:rsid w:val="00A93AD4"/>
    <w:rsid w:val="00A946C8"/>
    <w:rsid w:val="00A9512B"/>
    <w:rsid w:val="00A96076"/>
    <w:rsid w:val="00AA0E19"/>
    <w:rsid w:val="00AA0EC1"/>
    <w:rsid w:val="00AA18F6"/>
    <w:rsid w:val="00AA19F0"/>
    <w:rsid w:val="00AA319B"/>
    <w:rsid w:val="00AA379C"/>
    <w:rsid w:val="00AA428B"/>
    <w:rsid w:val="00AA4662"/>
    <w:rsid w:val="00AA51C6"/>
    <w:rsid w:val="00AA5370"/>
    <w:rsid w:val="00AA5805"/>
    <w:rsid w:val="00AA5B45"/>
    <w:rsid w:val="00AA6C11"/>
    <w:rsid w:val="00AA72EA"/>
    <w:rsid w:val="00AB01CC"/>
    <w:rsid w:val="00AB2E50"/>
    <w:rsid w:val="00AB3514"/>
    <w:rsid w:val="00AB4B00"/>
    <w:rsid w:val="00AB4B01"/>
    <w:rsid w:val="00AB6217"/>
    <w:rsid w:val="00AB6CCE"/>
    <w:rsid w:val="00AB732F"/>
    <w:rsid w:val="00AB7AE2"/>
    <w:rsid w:val="00AC18FD"/>
    <w:rsid w:val="00AC1DC5"/>
    <w:rsid w:val="00AC2A3F"/>
    <w:rsid w:val="00AC3349"/>
    <w:rsid w:val="00AC4737"/>
    <w:rsid w:val="00AC4E41"/>
    <w:rsid w:val="00AC58A3"/>
    <w:rsid w:val="00AC6473"/>
    <w:rsid w:val="00AC7388"/>
    <w:rsid w:val="00AC7914"/>
    <w:rsid w:val="00AC7B0F"/>
    <w:rsid w:val="00AD0C50"/>
    <w:rsid w:val="00AD103E"/>
    <w:rsid w:val="00AD1A9C"/>
    <w:rsid w:val="00AD1B33"/>
    <w:rsid w:val="00AD2327"/>
    <w:rsid w:val="00AD2968"/>
    <w:rsid w:val="00AD3555"/>
    <w:rsid w:val="00AD41D5"/>
    <w:rsid w:val="00AD440E"/>
    <w:rsid w:val="00AD4413"/>
    <w:rsid w:val="00AD465B"/>
    <w:rsid w:val="00AD48DB"/>
    <w:rsid w:val="00AD4D5E"/>
    <w:rsid w:val="00AD5A95"/>
    <w:rsid w:val="00AD5B2A"/>
    <w:rsid w:val="00AD6F70"/>
    <w:rsid w:val="00AD71E7"/>
    <w:rsid w:val="00AE38E0"/>
    <w:rsid w:val="00AE3BAC"/>
    <w:rsid w:val="00AE3D94"/>
    <w:rsid w:val="00AE4F82"/>
    <w:rsid w:val="00AE514F"/>
    <w:rsid w:val="00AE55D1"/>
    <w:rsid w:val="00AE591F"/>
    <w:rsid w:val="00AF1DEC"/>
    <w:rsid w:val="00AF4690"/>
    <w:rsid w:val="00AF522C"/>
    <w:rsid w:val="00AF5D12"/>
    <w:rsid w:val="00AF6D41"/>
    <w:rsid w:val="00AF6DC4"/>
    <w:rsid w:val="00AF732C"/>
    <w:rsid w:val="00AF7469"/>
    <w:rsid w:val="00AF7C03"/>
    <w:rsid w:val="00B003BA"/>
    <w:rsid w:val="00B00CAD"/>
    <w:rsid w:val="00B0108F"/>
    <w:rsid w:val="00B014D5"/>
    <w:rsid w:val="00B01596"/>
    <w:rsid w:val="00B02530"/>
    <w:rsid w:val="00B038EB"/>
    <w:rsid w:val="00B04B43"/>
    <w:rsid w:val="00B053CA"/>
    <w:rsid w:val="00B0556A"/>
    <w:rsid w:val="00B0560A"/>
    <w:rsid w:val="00B05BF1"/>
    <w:rsid w:val="00B06DD8"/>
    <w:rsid w:val="00B07160"/>
    <w:rsid w:val="00B109BA"/>
    <w:rsid w:val="00B11A91"/>
    <w:rsid w:val="00B13DF1"/>
    <w:rsid w:val="00B13EE2"/>
    <w:rsid w:val="00B141C6"/>
    <w:rsid w:val="00B1458A"/>
    <w:rsid w:val="00B15AF6"/>
    <w:rsid w:val="00B15B00"/>
    <w:rsid w:val="00B16A9D"/>
    <w:rsid w:val="00B17636"/>
    <w:rsid w:val="00B1766A"/>
    <w:rsid w:val="00B22528"/>
    <w:rsid w:val="00B23F33"/>
    <w:rsid w:val="00B25D73"/>
    <w:rsid w:val="00B26C8B"/>
    <w:rsid w:val="00B300C2"/>
    <w:rsid w:val="00B3067D"/>
    <w:rsid w:val="00B30BB6"/>
    <w:rsid w:val="00B30CDB"/>
    <w:rsid w:val="00B31059"/>
    <w:rsid w:val="00B31591"/>
    <w:rsid w:val="00B3173D"/>
    <w:rsid w:val="00B323FE"/>
    <w:rsid w:val="00B352AD"/>
    <w:rsid w:val="00B35F99"/>
    <w:rsid w:val="00B3684B"/>
    <w:rsid w:val="00B371A3"/>
    <w:rsid w:val="00B3778D"/>
    <w:rsid w:val="00B40338"/>
    <w:rsid w:val="00B41131"/>
    <w:rsid w:val="00B414EB"/>
    <w:rsid w:val="00B4160C"/>
    <w:rsid w:val="00B426BC"/>
    <w:rsid w:val="00B4316D"/>
    <w:rsid w:val="00B433AD"/>
    <w:rsid w:val="00B44448"/>
    <w:rsid w:val="00B44C12"/>
    <w:rsid w:val="00B44C92"/>
    <w:rsid w:val="00B44C93"/>
    <w:rsid w:val="00B452FE"/>
    <w:rsid w:val="00B45D85"/>
    <w:rsid w:val="00B46563"/>
    <w:rsid w:val="00B46B82"/>
    <w:rsid w:val="00B474E6"/>
    <w:rsid w:val="00B47764"/>
    <w:rsid w:val="00B47873"/>
    <w:rsid w:val="00B502E9"/>
    <w:rsid w:val="00B5032E"/>
    <w:rsid w:val="00B50A5A"/>
    <w:rsid w:val="00B50BC1"/>
    <w:rsid w:val="00B5151F"/>
    <w:rsid w:val="00B51963"/>
    <w:rsid w:val="00B51B58"/>
    <w:rsid w:val="00B51FC0"/>
    <w:rsid w:val="00B526F9"/>
    <w:rsid w:val="00B52EA2"/>
    <w:rsid w:val="00B52F30"/>
    <w:rsid w:val="00B535A7"/>
    <w:rsid w:val="00B538A8"/>
    <w:rsid w:val="00B5486B"/>
    <w:rsid w:val="00B54B57"/>
    <w:rsid w:val="00B54FC0"/>
    <w:rsid w:val="00B5563F"/>
    <w:rsid w:val="00B55DA6"/>
    <w:rsid w:val="00B56C51"/>
    <w:rsid w:val="00B570FD"/>
    <w:rsid w:val="00B60E4A"/>
    <w:rsid w:val="00B61232"/>
    <w:rsid w:val="00B61FAC"/>
    <w:rsid w:val="00B627A0"/>
    <w:rsid w:val="00B63E7C"/>
    <w:rsid w:val="00B64A35"/>
    <w:rsid w:val="00B65124"/>
    <w:rsid w:val="00B652C5"/>
    <w:rsid w:val="00B66299"/>
    <w:rsid w:val="00B668A4"/>
    <w:rsid w:val="00B66986"/>
    <w:rsid w:val="00B66AE1"/>
    <w:rsid w:val="00B67680"/>
    <w:rsid w:val="00B67E44"/>
    <w:rsid w:val="00B710FB"/>
    <w:rsid w:val="00B71662"/>
    <w:rsid w:val="00B721EE"/>
    <w:rsid w:val="00B74468"/>
    <w:rsid w:val="00B75031"/>
    <w:rsid w:val="00B758D9"/>
    <w:rsid w:val="00B760FB"/>
    <w:rsid w:val="00B76811"/>
    <w:rsid w:val="00B769DB"/>
    <w:rsid w:val="00B8216C"/>
    <w:rsid w:val="00B82A5B"/>
    <w:rsid w:val="00B82C12"/>
    <w:rsid w:val="00B82CED"/>
    <w:rsid w:val="00B831C5"/>
    <w:rsid w:val="00B83461"/>
    <w:rsid w:val="00B8379E"/>
    <w:rsid w:val="00B856FA"/>
    <w:rsid w:val="00B85A60"/>
    <w:rsid w:val="00B85B75"/>
    <w:rsid w:val="00B86A59"/>
    <w:rsid w:val="00B86EC1"/>
    <w:rsid w:val="00B8764D"/>
    <w:rsid w:val="00B87926"/>
    <w:rsid w:val="00B9018C"/>
    <w:rsid w:val="00B9044A"/>
    <w:rsid w:val="00B90489"/>
    <w:rsid w:val="00B91645"/>
    <w:rsid w:val="00B91C96"/>
    <w:rsid w:val="00B92D95"/>
    <w:rsid w:val="00B93E92"/>
    <w:rsid w:val="00B9410F"/>
    <w:rsid w:val="00B9447F"/>
    <w:rsid w:val="00B960DF"/>
    <w:rsid w:val="00B962DD"/>
    <w:rsid w:val="00B96D5C"/>
    <w:rsid w:val="00B97709"/>
    <w:rsid w:val="00B97B02"/>
    <w:rsid w:val="00BA0458"/>
    <w:rsid w:val="00BA0E62"/>
    <w:rsid w:val="00BA1B61"/>
    <w:rsid w:val="00BA2773"/>
    <w:rsid w:val="00BA35A3"/>
    <w:rsid w:val="00BA3B52"/>
    <w:rsid w:val="00BA4B90"/>
    <w:rsid w:val="00BA4D42"/>
    <w:rsid w:val="00BA608B"/>
    <w:rsid w:val="00BA60F6"/>
    <w:rsid w:val="00BA6336"/>
    <w:rsid w:val="00BA7185"/>
    <w:rsid w:val="00BA778A"/>
    <w:rsid w:val="00BB53D8"/>
    <w:rsid w:val="00BB6A4C"/>
    <w:rsid w:val="00BB6BCC"/>
    <w:rsid w:val="00BB6C5D"/>
    <w:rsid w:val="00BB7803"/>
    <w:rsid w:val="00BB7D89"/>
    <w:rsid w:val="00BC090D"/>
    <w:rsid w:val="00BC125B"/>
    <w:rsid w:val="00BC1D5E"/>
    <w:rsid w:val="00BC2FC2"/>
    <w:rsid w:val="00BC3226"/>
    <w:rsid w:val="00BC3BC6"/>
    <w:rsid w:val="00BC3EA9"/>
    <w:rsid w:val="00BC3F99"/>
    <w:rsid w:val="00BC6305"/>
    <w:rsid w:val="00BC7322"/>
    <w:rsid w:val="00BC744A"/>
    <w:rsid w:val="00BC7B10"/>
    <w:rsid w:val="00BC7FD9"/>
    <w:rsid w:val="00BD0233"/>
    <w:rsid w:val="00BD07BF"/>
    <w:rsid w:val="00BD26B5"/>
    <w:rsid w:val="00BD2D04"/>
    <w:rsid w:val="00BD32A1"/>
    <w:rsid w:val="00BD339D"/>
    <w:rsid w:val="00BD4F5E"/>
    <w:rsid w:val="00BD517D"/>
    <w:rsid w:val="00BD5812"/>
    <w:rsid w:val="00BD6104"/>
    <w:rsid w:val="00BD651E"/>
    <w:rsid w:val="00BD7409"/>
    <w:rsid w:val="00BD753F"/>
    <w:rsid w:val="00BD7573"/>
    <w:rsid w:val="00BE01CC"/>
    <w:rsid w:val="00BE0CC6"/>
    <w:rsid w:val="00BE0F63"/>
    <w:rsid w:val="00BE24BB"/>
    <w:rsid w:val="00BE28B3"/>
    <w:rsid w:val="00BE3A88"/>
    <w:rsid w:val="00BE3E8E"/>
    <w:rsid w:val="00BE4E58"/>
    <w:rsid w:val="00BE6240"/>
    <w:rsid w:val="00BE67F3"/>
    <w:rsid w:val="00BE773D"/>
    <w:rsid w:val="00BF0CC8"/>
    <w:rsid w:val="00BF0F4E"/>
    <w:rsid w:val="00BF2020"/>
    <w:rsid w:val="00BF211C"/>
    <w:rsid w:val="00BF4D26"/>
    <w:rsid w:val="00BF622E"/>
    <w:rsid w:val="00BF645C"/>
    <w:rsid w:val="00BF6D3C"/>
    <w:rsid w:val="00BF7A8B"/>
    <w:rsid w:val="00C00247"/>
    <w:rsid w:val="00C00329"/>
    <w:rsid w:val="00C0083B"/>
    <w:rsid w:val="00C01A67"/>
    <w:rsid w:val="00C0338B"/>
    <w:rsid w:val="00C042F3"/>
    <w:rsid w:val="00C065DA"/>
    <w:rsid w:val="00C07D51"/>
    <w:rsid w:val="00C100E2"/>
    <w:rsid w:val="00C10526"/>
    <w:rsid w:val="00C10EC8"/>
    <w:rsid w:val="00C11032"/>
    <w:rsid w:val="00C114D1"/>
    <w:rsid w:val="00C121D9"/>
    <w:rsid w:val="00C12358"/>
    <w:rsid w:val="00C13E52"/>
    <w:rsid w:val="00C14AA3"/>
    <w:rsid w:val="00C152E2"/>
    <w:rsid w:val="00C1591D"/>
    <w:rsid w:val="00C16570"/>
    <w:rsid w:val="00C166AD"/>
    <w:rsid w:val="00C16715"/>
    <w:rsid w:val="00C16C65"/>
    <w:rsid w:val="00C16D94"/>
    <w:rsid w:val="00C171D7"/>
    <w:rsid w:val="00C172A1"/>
    <w:rsid w:val="00C17798"/>
    <w:rsid w:val="00C17AD9"/>
    <w:rsid w:val="00C20893"/>
    <w:rsid w:val="00C21541"/>
    <w:rsid w:val="00C215F6"/>
    <w:rsid w:val="00C218A3"/>
    <w:rsid w:val="00C21FD4"/>
    <w:rsid w:val="00C2282D"/>
    <w:rsid w:val="00C23096"/>
    <w:rsid w:val="00C246BF"/>
    <w:rsid w:val="00C24DDB"/>
    <w:rsid w:val="00C25674"/>
    <w:rsid w:val="00C2660A"/>
    <w:rsid w:val="00C303B0"/>
    <w:rsid w:val="00C31804"/>
    <w:rsid w:val="00C31A68"/>
    <w:rsid w:val="00C320E8"/>
    <w:rsid w:val="00C34C69"/>
    <w:rsid w:val="00C3516A"/>
    <w:rsid w:val="00C352B2"/>
    <w:rsid w:val="00C364EE"/>
    <w:rsid w:val="00C36DA6"/>
    <w:rsid w:val="00C36ED1"/>
    <w:rsid w:val="00C40933"/>
    <w:rsid w:val="00C40CEC"/>
    <w:rsid w:val="00C43E2A"/>
    <w:rsid w:val="00C4454B"/>
    <w:rsid w:val="00C45435"/>
    <w:rsid w:val="00C473A3"/>
    <w:rsid w:val="00C476F7"/>
    <w:rsid w:val="00C47CB0"/>
    <w:rsid w:val="00C519F9"/>
    <w:rsid w:val="00C524CE"/>
    <w:rsid w:val="00C526EB"/>
    <w:rsid w:val="00C547F1"/>
    <w:rsid w:val="00C54948"/>
    <w:rsid w:val="00C549DA"/>
    <w:rsid w:val="00C54FBE"/>
    <w:rsid w:val="00C56860"/>
    <w:rsid w:val="00C576DC"/>
    <w:rsid w:val="00C57D2A"/>
    <w:rsid w:val="00C6139D"/>
    <w:rsid w:val="00C62CF5"/>
    <w:rsid w:val="00C630A3"/>
    <w:rsid w:val="00C63DA3"/>
    <w:rsid w:val="00C63EA0"/>
    <w:rsid w:val="00C640D8"/>
    <w:rsid w:val="00C645C4"/>
    <w:rsid w:val="00C655E2"/>
    <w:rsid w:val="00C67326"/>
    <w:rsid w:val="00C675DC"/>
    <w:rsid w:val="00C67788"/>
    <w:rsid w:val="00C70272"/>
    <w:rsid w:val="00C7055E"/>
    <w:rsid w:val="00C7096F"/>
    <w:rsid w:val="00C70C4F"/>
    <w:rsid w:val="00C7119F"/>
    <w:rsid w:val="00C71295"/>
    <w:rsid w:val="00C74261"/>
    <w:rsid w:val="00C74472"/>
    <w:rsid w:val="00C76CB3"/>
    <w:rsid w:val="00C76D30"/>
    <w:rsid w:val="00C77654"/>
    <w:rsid w:val="00C776FA"/>
    <w:rsid w:val="00C82669"/>
    <w:rsid w:val="00C84774"/>
    <w:rsid w:val="00C85370"/>
    <w:rsid w:val="00C85C54"/>
    <w:rsid w:val="00C9085E"/>
    <w:rsid w:val="00C90C12"/>
    <w:rsid w:val="00C90D65"/>
    <w:rsid w:val="00C93D84"/>
    <w:rsid w:val="00C94338"/>
    <w:rsid w:val="00C94A1F"/>
    <w:rsid w:val="00C95BBA"/>
    <w:rsid w:val="00C95D0B"/>
    <w:rsid w:val="00C95DF0"/>
    <w:rsid w:val="00C96DAF"/>
    <w:rsid w:val="00C974D4"/>
    <w:rsid w:val="00C97885"/>
    <w:rsid w:val="00CA0793"/>
    <w:rsid w:val="00CA1B1C"/>
    <w:rsid w:val="00CA2ECF"/>
    <w:rsid w:val="00CA326E"/>
    <w:rsid w:val="00CA4E0E"/>
    <w:rsid w:val="00CA537C"/>
    <w:rsid w:val="00CA676C"/>
    <w:rsid w:val="00CA698A"/>
    <w:rsid w:val="00CB0850"/>
    <w:rsid w:val="00CB08C2"/>
    <w:rsid w:val="00CB1890"/>
    <w:rsid w:val="00CB1958"/>
    <w:rsid w:val="00CB28E9"/>
    <w:rsid w:val="00CB2CB6"/>
    <w:rsid w:val="00CB330E"/>
    <w:rsid w:val="00CB35DF"/>
    <w:rsid w:val="00CB43A0"/>
    <w:rsid w:val="00CB4D81"/>
    <w:rsid w:val="00CB61FD"/>
    <w:rsid w:val="00CB67BB"/>
    <w:rsid w:val="00CB68A0"/>
    <w:rsid w:val="00CC0286"/>
    <w:rsid w:val="00CC05ED"/>
    <w:rsid w:val="00CC0AE9"/>
    <w:rsid w:val="00CC0C36"/>
    <w:rsid w:val="00CC1141"/>
    <w:rsid w:val="00CC169E"/>
    <w:rsid w:val="00CC1AAE"/>
    <w:rsid w:val="00CC2D06"/>
    <w:rsid w:val="00CC403C"/>
    <w:rsid w:val="00CC428F"/>
    <w:rsid w:val="00CC4D1F"/>
    <w:rsid w:val="00CC53C3"/>
    <w:rsid w:val="00CC5467"/>
    <w:rsid w:val="00CC799A"/>
    <w:rsid w:val="00CD0378"/>
    <w:rsid w:val="00CD080C"/>
    <w:rsid w:val="00CD0CDD"/>
    <w:rsid w:val="00CD1CD6"/>
    <w:rsid w:val="00CD25A4"/>
    <w:rsid w:val="00CD2C63"/>
    <w:rsid w:val="00CD331F"/>
    <w:rsid w:val="00CD39E1"/>
    <w:rsid w:val="00CD4767"/>
    <w:rsid w:val="00CD48F2"/>
    <w:rsid w:val="00CD4F3C"/>
    <w:rsid w:val="00CD5213"/>
    <w:rsid w:val="00CD52BF"/>
    <w:rsid w:val="00CD595F"/>
    <w:rsid w:val="00CD5D8D"/>
    <w:rsid w:val="00CD5E23"/>
    <w:rsid w:val="00CD67C9"/>
    <w:rsid w:val="00CD7AF8"/>
    <w:rsid w:val="00CD7CBD"/>
    <w:rsid w:val="00CE0554"/>
    <w:rsid w:val="00CE2BD9"/>
    <w:rsid w:val="00CE4D4E"/>
    <w:rsid w:val="00CE4DEB"/>
    <w:rsid w:val="00CE4EBA"/>
    <w:rsid w:val="00CE5866"/>
    <w:rsid w:val="00CE5F21"/>
    <w:rsid w:val="00CE6024"/>
    <w:rsid w:val="00CE7AE2"/>
    <w:rsid w:val="00CF047F"/>
    <w:rsid w:val="00CF07D6"/>
    <w:rsid w:val="00CF18AE"/>
    <w:rsid w:val="00CF1E1F"/>
    <w:rsid w:val="00CF246E"/>
    <w:rsid w:val="00CF2767"/>
    <w:rsid w:val="00CF2847"/>
    <w:rsid w:val="00CF2D47"/>
    <w:rsid w:val="00CF2DDB"/>
    <w:rsid w:val="00CF3389"/>
    <w:rsid w:val="00CF3A5A"/>
    <w:rsid w:val="00CF4EC6"/>
    <w:rsid w:val="00CF7881"/>
    <w:rsid w:val="00D01366"/>
    <w:rsid w:val="00D01A94"/>
    <w:rsid w:val="00D0294D"/>
    <w:rsid w:val="00D0320D"/>
    <w:rsid w:val="00D03299"/>
    <w:rsid w:val="00D04005"/>
    <w:rsid w:val="00D0535C"/>
    <w:rsid w:val="00D057ED"/>
    <w:rsid w:val="00D0655F"/>
    <w:rsid w:val="00D06812"/>
    <w:rsid w:val="00D06B97"/>
    <w:rsid w:val="00D10381"/>
    <w:rsid w:val="00D10DEE"/>
    <w:rsid w:val="00D1153B"/>
    <w:rsid w:val="00D12533"/>
    <w:rsid w:val="00D147E0"/>
    <w:rsid w:val="00D1489A"/>
    <w:rsid w:val="00D14E3D"/>
    <w:rsid w:val="00D154D9"/>
    <w:rsid w:val="00D1556B"/>
    <w:rsid w:val="00D169BB"/>
    <w:rsid w:val="00D16E43"/>
    <w:rsid w:val="00D16FF5"/>
    <w:rsid w:val="00D20AE2"/>
    <w:rsid w:val="00D20BE2"/>
    <w:rsid w:val="00D216DB"/>
    <w:rsid w:val="00D21808"/>
    <w:rsid w:val="00D21F73"/>
    <w:rsid w:val="00D23331"/>
    <w:rsid w:val="00D23CDA"/>
    <w:rsid w:val="00D245AA"/>
    <w:rsid w:val="00D267F8"/>
    <w:rsid w:val="00D32B0F"/>
    <w:rsid w:val="00D33584"/>
    <w:rsid w:val="00D340D7"/>
    <w:rsid w:val="00D37360"/>
    <w:rsid w:val="00D37E16"/>
    <w:rsid w:val="00D408AD"/>
    <w:rsid w:val="00D40CDA"/>
    <w:rsid w:val="00D41296"/>
    <w:rsid w:val="00D433DF"/>
    <w:rsid w:val="00D438A8"/>
    <w:rsid w:val="00D45BE9"/>
    <w:rsid w:val="00D46A7A"/>
    <w:rsid w:val="00D51FBC"/>
    <w:rsid w:val="00D529BC"/>
    <w:rsid w:val="00D53861"/>
    <w:rsid w:val="00D53F71"/>
    <w:rsid w:val="00D54632"/>
    <w:rsid w:val="00D54CF1"/>
    <w:rsid w:val="00D56EE6"/>
    <w:rsid w:val="00D56F80"/>
    <w:rsid w:val="00D57793"/>
    <w:rsid w:val="00D5799E"/>
    <w:rsid w:val="00D57A90"/>
    <w:rsid w:val="00D57D5F"/>
    <w:rsid w:val="00D60BF3"/>
    <w:rsid w:val="00D6136E"/>
    <w:rsid w:val="00D623A2"/>
    <w:rsid w:val="00D638DB"/>
    <w:rsid w:val="00D6409B"/>
    <w:rsid w:val="00D6439E"/>
    <w:rsid w:val="00D644C6"/>
    <w:rsid w:val="00D64874"/>
    <w:rsid w:val="00D6567F"/>
    <w:rsid w:val="00D6630E"/>
    <w:rsid w:val="00D675CC"/>
    <w:rsid w:val="00D67A49"/>
    <w:rsid w:val="00D67A7B"/>
    <w:rsid w:val="00D71386"/>
    <w:rsid w:val="00D725B9"/>
    <w:rsid w:val="00D72FD9"/>
    <w:rsid w:val="00D73B73"/>
    <w:rsid w:val="00D73BED"/>
    <w:rsid w:val="00D73EC0"/>
    <w:rsid w:val="00D74142"/>
    <w:rsid w:val="00D74902"/>
    <w:rsid w:val="00D74B06"/>
    <w:rsid w:val="00D75461"/>
    <w:rsid w:val="00D7577A"/>
    <w:rsid w:val="00D75AF0"/>
    <w:rsid w:val="00D75E21"/>
    <w:rsid w:val="00D76D7A"/>
    <w:rsid w:val="00D77934"/>
    <w:rsid w:val="00D80255"/>
    <w:rsid w:val="00D80458"/>
    <w:rsid w:val="00D8064B"/>
    <w:rsid w:val="00D806A2"/>
    <w:rsid w:val="00D81BCE"/>
    <w:rsid w:val="00D8280F"/>
    <w:rsid w:val="00D82C53"/>
    <w:rsid w:val="00D82F02"/>
    <w:rsid w:val="00D835A1"/>
    <w:rsid w:val="00D848F3"/>
    <w:rsid w:val="00D8497C"/>
    <w:rsid w:val="00D85381"/>
    <w:rsid w:val="00D85454"/>
    <w:rsid w:val="00D85771"/>
    <w:rsid w:val="00D85DD8"/>
    <w:rsid w:val="00D875EC"/>
    <w:rsid w:val="00D87C74"/>
    <w:rsid w:val="00D916B4"/>
    <w:rsid w:val="00D92A03"/>
    <w:rsid w:val="00DA065B"/>
    <w:rsid w:val="00DA0836"/>
    <w:rsid w:val="00DA0F9A"/>
    <w:rsid w:val="00DA41A1"/>
    <w:rsid w:val="00DA46F0"/>
    <w:rsid w:val="00DA48BC"/>
    <w:rsid w:val="00DA4B6C"/>
    <w:rsid w:val="00DA5076"/>
    <w:rsid w:val="00DA51AA"/>
    <w:rsid w:val="00DA53A7"/>
    <w:rsid w:val="00DA5F60"/>
    <w:rsid w:val="00DA6B41"/>
    <w:rsid w:val="00DB04F6"/>
    <w:rsid w:val="00DB1507"/>
    <w:rsid w:val="00DB20D5"/>
    <w:rsid w:val="00DB311E"/>
    <w:rsid w:val="00DB3144"/>
    <w:rsid w:val="00DB337B"/>
    <w:rsid w:val="00DB39E1"/>
    <w:rsid w:val="00DB41C6"/>
    <w:rsid w:val="00DB5027"/>
    <w:rsid w:val="00DB53C4"/>
    <w:rsid w:val="00DB6B25"/>
    <w:rsid w:val="00DB7401"/>
    <w:rsid w:val="00DC018D"/>
    <w:rsid w:val="00DC0B31"/>
    <w:rsid w:val="00DC13FB"/>
    <w:rsid w:val="00DC1517"/>
    <w:rsid w:val="00DC25EC"/>
    <w:rsid w:val="00DC28B2"/>
    <w:rsid w:val="00DC37E0"/>
    <w:rsid w:val="00DC3C41"/>
    <w:rsid w:val="00DC4023"/>
    <w:rsid w:val="00DC4289"/>
    <w:rsid w:val="00DC42C5"/>
    <w:rsid w:val="00DC4E42"/>
    <w:rsid w:val="00DC527C"/>
    <w:rsid w:val="00DC5A95"/>
    <w:rsid w:val="00DC5C53"/>
    <w:rsid w:val="00DC6122"/>
    <w:rsid w:val="00DC663E"/>
    <w:rsid w:val="00DC6FB6"/>
    <w:rsid w:val="00DC7426"/>
    <w:rsid w:val="00DC75D5"/>
    <w:rsid w:val="00DD00A3"/>
    <w:rsid w:val="00DD03BF"/>
    <w:rsid w:val="00DD0703"/>
    <w:rsid w:val="00DD3C9B"/>
    <w:rsid w:val="00DD5F05"/>
    <w:rsid w:val="00DD7A9A"/>
    <w:rsid w:val="00DE0342"/>
    <w:rsid w:val="00DE037B"/>
    <w:rsid w:val="00DE03D6"/>
    <w:rsid w:val="00DE0D41"/>
    <w:rsid w:val="00DE126C"/>
    <w:rsid w:val="00DE15FC"/>
    <w:rsid w:val="00DE1D9E"/>
    <w:rsid w:val="00DE2257"/>
    <w:rsid w:val="00DE2F3A"/>
    <w:rsid w:val="00DE4052"/>
    <w:rsid w:val="00DE4155"/>
    <w:rsid w:val="00DE561C"/>
    <w:rsid w:val="00DE5657"/>
    <w:rsid w:val="00DE59D0"/>
    <w:rsid w:val="00DE5A1F"/>
    <w:rsid w:val="00DE6C92"/>
    <w:rsid w:val="00DE6E31"/>
    <w:rsid w:val="00DF0954"/>
    <w:rsid w:val="00DF095F"/>
    <w:rsid w:val="00DF1E46"/>
    <w:rsid w:val="00DF215C"/>
    <w:rsid w:val="00DF23B6"/>
    <w:rsid w:val="00DF2D48"/>
    <w:rsid w:val="00DF2D59"/>
    <w:rsid w:val="00DF42DF"/>
    <w:rsid w:val="00DF438E"/>
    <w:rsid w:val="00DF4518"/>
    <w:rsid w:val="00DF5343"/>
    <w:rsid w:val="00DF5601"/>
    <w:rsid w:val="00DF56D7"/>
    <w:rsid w:val="00DF56F0"/>
    <w:rsid w:val="00DF5C6D"/>
    <w:rsid w:val="00DF71B8"/>
    <w:rsid w:val="00E001A7"/>
    <w:rsid w:val="00E0093E"/>
    <w:rsid w:val="00E00BD3"/>
    <w:rsid w:val="00E00C07"/>
    <w:rsid w:val="00E01379"/>
    <w:rsid w:val="00E01EBC"/>
    <w:rsid w:val="00E01FBD"/>
    <w:rsid w:val="00E02B3E"/>
    <w:rsid w:val="00E030A0"/>
    <w:rsid w:val="00E034B0"/>
    <w:rsid w:val="00E03572"/>
    <w:rsid w:val="00E048B1"/>
    <w:rsid w:val="00E04E46"/>
    <w:rsid w:val="00E04E88"/>
    <w:rsid w:val="00E04ED2"/>
    <w:rsid w:val="00E06175"/>
    <w:rsid w:val="00E0624A"/>
    <w:rsid w:val="00E067D1"/>
    <w:rsid w:val="00E074F2"/>
    <w:rsid w:val="00E07E98"/>
    <w:rsid w:val="00E11043"/>
    <w:rsid w:val="00E11796"/>
    <w:rsid w:val="00E11A34"/>
    <w:rsid w:val="00E12507"/>
    <w:rsid w:val="00E1282E"/>
    <w:rsid w:val="00E13131"/>
    <w:rsid w:val="00E15C19"/>
    <w:rsid w:val="00E161E6"/>
    <w:rsid w:val="00E16565"/>
    <w:rsid w:val="00E169BA"/>
    <w:rsid w:val="00E16E56"/>
    <w:rsid w:val="00E17000"/>
    <w:rsid w:val="00E1741F"/>
    <w:rsid w:val="00E17E44"/>
    <w:rsid w:val="00E204A7"/>
    <w:rsid w:val="00E206CD"/>
    <w:rsid w:val="00E20803"/>
    <w:rsid w:val="00E20FD8"/>
    <w:rsid w:val="00E212A5"/>
    <w:rsid w:val="00E21414"/>
    <w:rsid w:val="00E22D25"/>
    <w:rsid w:val="00E26AF3"/>
    <w:rsid w:val="00E26EE0"/>
    <w:rsid w:val="00E30849"/>
    <w:rsid w:val="00E30C42"/>
    <w:rsid w:val="00E310DB"/>
    <w:rsid w:val="00E31BC6"/>
    <w:rsid w:val="00E33146"/>
    <w:rsid w:val="00E33998"/>
    <w:rsid w:val="00E34849"/>
    <w:rsid w:val="00E3493A"/>
    <w:rsid w:val="00E35E6C"/>
    <w:rsid w:val="00E361A4"/>
    <w:rsid w:val="00E36731"/>
    <w:rsid w:val="00E372C7"/>
    <w:rsid w:val="00E37361"/>
    <w:rsid w:val="00E37C76"/>
    <w:rsid w:val="00E40701"/>
    <w:rsid w:val="00E41241"/>
    <w:rsid w:val="00E41F0F"/>
    <w:rsid w:val="00E428CB"/>
    <w:rsid w:val="00E437A6"/>
    <w:rsid w:val="00E438F9"/>
    <w:rsid w:val="00E43CDF"/>
    <w:rsid w:val="00E44F16"/>
    <w:rsid w:val="00E4598E"/>
    <w:rsid w:val="00E45CAC"/>
    <w:rsid w:val="00E45D40"/>
    <w:rsid w:val="00E45D9E"/>
    <w:rsid w:val="00E47760"/>
    <w:rsid w:val="00E47B21"/>
    <w:rsid w:val="00E50903"/>
    <w:rsid w:val="00E50F11"/>
    <w:rsid w:val="00E51AB6"/>
    <w:rsid w:val="00E51E7C"/>
    <w:rsid w:val="00E5207A"/>
    <w:rsid w:val="00E52248"/>
    <w:rsid w:val="00E538EB"/>
    <w:rsid w:val="00E53D77"/>
    <w:rsid w:val="00E5553C"/>
    <w:rsid w:val="00E558F0"/>
    <w:rsid w:val="00E55BE7"/>
    <w:rsid w:val="00E56475"/>
    <w:rsid w:val="00E56879"/>
    <w:rsid w:val="00E56A18"/>
    <w:rsid w:val="00E56ACB"/>
    <w:rsid w:val="00E56E3F"/>
    <w:rsid w:val="00E571DD"/>
    <w:rsid w:val="00E572BF"/>
    <w:rsid w:val="00E602D0"/>
    <w:rsid w:val="00E60E1C"/>
    <w:rsid w:val="00E60FE7"/>
    <w:rsid w:val="00E6422C"/>
    <w:rsid w:val="00E643B0"/>
    <w:rsid w:val="00E67EFB"/>
    <w:rsid w:val="00E71E10"/>
    <w:rsid w:val="00E730E3"/>
    <w:rsid w:val="00E73B23"/>
    <w:rsid w:val="00E74EB3"/>
    <w:rsid w:val="00E75161"/>
    <w:rsid w:val="00E761BD"/>
    <w:rsid w:val="00E80D4A"/>
    <w:rsid w:val="00E823CA"/>
    <w:rsid w:val="00E8289C"/>
    <w:rsid w:val="00E836D3"/>
    <w:rsid w:val="00E847F9"/>
    <w:rsid w:val="00E848C6"/>
    <w:rsid w:val="00E84EA0"/>
    <w:rsid w:val="00E85034"/>
    <w:rsid w:val="00E855AA"/>
    <w:rsid w:val="00E859E9"/>
    <w:rsid w:val="00E862B1"/>
    <w:rsid w:val="00E87862"/>
    <w:rsid w:val="00E908AE"/>
    <w:rsid w:val="00E91106"/>
    <w:rsid w:val="00E9267E"/>
    <w:rsid w:val="00E9360C"/>
    <w:rsid w:val="00E9398E"/>
    <w:rsid w:val="00E93E98"/>
    <w:rsid w:val="00E94695"/>
    <w:rsid w:val="00E95B06"/>
    <w:rsid w:val="00E9684F"/>
    <w:rsid w:val="00E96AC9"/>
    <w:rsid w:val="00E96FF0"/>
    <w:rsid w:val="00E970FA"/>
    <w:rsid w:val="00E972C7"/>
    <w:rsid w:val="00E97BBE"/>
    <w:rsid w:val="00E97C28"/>
    <w:rsid w:val="00EA0CA0"/>
    <w:rsid w:val="00EA1904"/>
    <w:rsid w:val="00EA191F"/>
    <w:rsid w:val="00EA2652"/>
    <w:rsid w:val="00EA2AF4"/>
    <w:rsid w:val="00EA326E"/>
    <w:rsid w:val="00EA41CF"/>
    <w:rsid w:val="00EA4E40"/>
    <w:rsid w:val="00EA61E3"/>
    <w:rsid w:val="00EA6651"/>
    <w:rsid w:val="00EA66B8"/>
    <w:rsid w:val="00EA6E0C"/>
    <w:rsid w:val="00EA7EE7"/>
    <w:rsid w:val="00EB1985"/>
    <w:rsid w:val="00EB1E0F"/>
    <w:rsid w:val="00EB27B7"/>
    <w:rsid w:val="00EB2A84"/>
    <w:rsid w:val="00EB2C4C"/>
    <w:rsid w:val="00EB346E"/>
    <w:rsid w:val="00EB3655"/>
    <w:rsid w:val="00EB57BD"/>
    <w:rsid w:val="00EB5AD7"/>
    <w:rsid w:val="00EB5E75"/>
    <w:rsid w:val="00EB6F2F"/>
    <w:rsid w:val="00EC1155"/>
    <w:rsid w:val="00EC1E92"/>
    <w:rsid w:val="00EC2534"/>
    <w:rsid w:val="00EC25AC"/>
    <w:rsid w:val="00EC32FA"/>
    <w:rsid w:val="00EC372A"/>
    <w:rsid w:val="00EC436A"/>
    <w:rsid w:val="00EC5416"/>
    <w:rsid w:val="00EC5528"/>
    <w:rsid w:val="00EC5B71"/>
    <w:rsid w:val="00EC620C"/>
    <w:rsid w:val="00EC683B"/>
    <w:rsid w:val="00EC6C39"/>
    <w:rsid w:val="00EC75C4"/>
    <w:rsid w:val="00ED0135"/>
    <w:rsid w:val="00ED07CF"/>
    <w:rsid w:val="00ED0D44"/>
    <w:rsid w:val="00ED14C5"/>
    <w:rsid w:val="00ED2281"/>
    <w:rsid w:val="00ED29ED"/>
    <w:rsid w:val="00ED406C"/>
    <w:rsid w:val="00ED4691"/>
    <w:rsid w:val="00ED4A5B"/>
    <w:rsid w:val="00ED4E95"/>
    <w:rsid w:val="00ED67BA"/>
    <w:rsid w:val="00ED6AB7"/>
    <w:rsid w:val="00ED70F9"/>
    <w:rsid w:val="00ED720F"/>
    <w:rsid w:val="00EE059A"/>
    <w:rsid w:val="00EE1064"/>
    <w:rsid w:val="00EE17B2"/>
    <w:rsid w:val="00EE1C92"/>
    <w:rsid w:val="00EE1C97"/>
    <w:rsid w:val="00EE24FC"/>
    <w:rsid w:val="00EE2CBD"/>
    <w:rsid w:val="00EE3252"/>
    <w:rsid w:val="00EE37C8"/>
    <w:rsid w:val="00EE4527"/>
    <w:rsid w:val="00EE6AE5"/>
    <w:rsid w:val="00EE6C15"/>
    <w:rsid w:val="00EE6E9C"/>
    <w:rsid w:val="00EF1CD2"/>
    <w:rsid w:val="00EF2537"/>
    <w:rsid w:val="00EF333F"/>
    <w:rsid w:val="00EF4D55"/>
    <w:rsid w:val="00EF545D"/>
    <w:rsid w:val="00EF5528"/>
    <w:rsid w:val="00EF557E"/>
    <w:rsid w:val="00EF5730"/>
    <w:rsid w:val="00EF57FA"/>
    <w:rsid w:val="00EF6493"/>
    <w:rsid w:val="00EF6A4B"/>
    <w:rsid w:val="00EF6FF8"/>
    <w:rsid w:val="00EF73D7"/>
    <w:rsid w:val="00EF7933"/>
    <w:rsid w:val="00F004BC"/>
    <w:rsid w:val="00F00BF3"/>
    <w:rsid w:val="00F03225"/>
    <w:rsid w:val="00F03E00"/>
    <w:rsid w:val="00F042AB"/>
    <w:rsid w:val="00F0466A"/>
    <w:rsid w:val="00F04A4E"/>
    <w:rsid w:val="00F04AB1"/>
    <w:rsid w:val="00F05352"/>
    <w:rsid w:val="00F05663"/>
    <w:rsid w:val="00F05950"/>
    <w:rsid w:val="00F05D98"/>
    <w:rsid w:val="00F066F1"/>
    <w:rsid w:val="00F068AF"/>
    <w:rsid w:val="00F07C94"/>
    <w:rsid w:val="00F100BE"/>
    <w:rsid w:val="00F103EF"/>
    <w:rsid w:val="00F10400"/>
    <w:rsid w:val="00F10936"/>
    <w:rsid w:val="00F10E2F"/>
    <w:rsid w:val="00F11495"/>
    <w:rsid w:val="00F12853"/>
    <w:rsid w:val="00F1300C"/>
    <w:rsid w:val="00F14CB4"/>
    <w:rsid w:val="00F15C48"/>
    <w:rsid w:val="00F16051"/>
    <w:rsid w:val="00F16281"/>
    <w:rsid w:val="00F17877"/>
    <w:rsid w:val="00F20760"/>
    <w:rsid w:val="00F207BC"/>
    <w:rsid w:val="00F20AA6"/>
    <w:rsid w:val="00F20AF3"/>
    <w:rsid w:val="00F22952"/>
    <w:rsid w:val="00F229A5"/>
    <w:rsid w:val="00F2351D"/>
    <w:rsid w:val="00F253AB"/>
    <w:rsid w:val="00F25E78"/>
    <w:rsid w:val="00F27828"/>
    <w:rsid w:val="00F30547"/>
    <w:rsid w:val="00F308C6"/>
    <w:rsid w:val="00F319BA"/>
    <w:rsid w:val="00F31D5E"/>
    <w:rsid w:val="00F31E08"/>
    <w:rsid w:val="00F328CB"/>
    <w:rsid w:val="00F33874"/>
    <w:rsid w:val="00F34986"/>
    <w:rsid w:val="00F34AF7"/>
    <w:rsid w:val="00F35D1B"/>
    <w:rsid w:val="00F364CF"/>
    <w:rsid w:val="00F37115"/>
    <w:rsid w:val="00F37199"/>
    <w:rsid w:val="00F40D95"/>
    <w:rsid w:val="00F412EC"/>
    <w:rsid w:val="00F421D0"/>
    <w:rsid w:val="00F42673"/>
    <w:rsid w:val="00F427D1"/>
    <w:rsid w:val="00F42912"/>
    <w:rsid w:val="00F432B6"/>
    <w:rsid w:val="00F43346"/>
    <w:rsid w:val="00F44E0E"/>
    <w:rsid w:val="00F45C42"/>
    <w:rsid w:val="00F45F02"/>
    <w:rsid w:val="00F45FF9"/>
    <w:rsid w:val="00F46114"/>
    <w:rsid w:val="00F47A7A"/>
    <w:rsid w:val="00F50666"/>
    <w:rsid w:val="00F50962"/>
    <w:rsid w:val="00F50FDC"/>
    <w:rsid w:val="00F51363"/>
    <w:rsid w:val="00F5230A"/>
    <w:rsid w:val="00F52553"/>
    <w:rsid w:val="00F52AC5"/>
    <w:rsid w:val="00F537E8"/>
    <w:rsid w:val="00F54522"/>
    <w:rsid w:val="00F54AE2"/>
    <w:rsid w:val="00F55678"/>
    <w:rsid w:val="00F5623B"/>
    <w:rsid w:val="00F56696"/>
    <w:rsid w:val="00F6058D"/>
    <w:rsid w:val="00F61070"/>
    <w:rsid w:val="00F613FB"/>
    <w:rsid w:val="00F61658"/>
    <w:rsid w:val="00F61694"/>
    <w:rsid w:val="00F6193F"/>
    <w:rsid w:val="00F62247"/>
    <w:rsid w:val="00F62B05"/>
    <w:rsid w:val="00F62D3B"/>
    <w:rsid w:val="00F63148"/>
    <w:rsid w:val="00F6438E"/>
    <w:rsid w:val="00F64581"/>
    <w:rsid w:val="00F6473B"/>
    <w:rsid w:val="00F64B8F"/>
    <w:rsid w:val="00F650C2"/>
    <w:rsid w:val="00F66081"/>
    <w:rsid w:val="00F6629D"/>
    <w:rsid w:val="00F664CD"/>
    <w:rsid w:val="00F671E5"/>
    <w:rsid w:val="00F6730A"/>
    <w:rsid w:val="00F706E5"/>
    <w:rsid w:val="00F70E3B"/>
    <w:rsid w:val="00F71930"/>
    <w:rsid w:val="00F71998"/>
    <w:rsid w:val="00F72C4F"/>
    <w:rsid w:val="00F731DC"/>
    <w:rsid w:val="00F734A3"/>
    <w:rsid w:val="00F735FD"/>
    <w:rsid w:val="00F738F5"/>
    <w:rsid w:val="00F73987"/>
    <w:rsid w:val="00F73EB2"/>
    <w:rsid w:val="00F73FA0"/>
    <w:rsid w:val="00F746B6"/>
    <w:rsid w:val="00F748B9"/>
    <w:rsid w:val="00F75570"/>
    <w:rsid w:val="00F755A0"/>
    <w:rsid w:val="00F76821"/>
    <w:rsid w:val="00F76880"/>
    <w:rsid w:val="00F76B01"/>
    <w:rsid w:val="00F8097C"/>
    <w:rsid w:val="00F8159C"/>
    <w:rsid w:val="00F81D84"/>
    <w:rsid w:val="00F81FDF"/>
    <w:rsid w:val="00F820F3"/>
    <w:rsid w:val="00F8213A"/>
    <w:rsid w:val="00F82262"/>
    <w:rsid w:val="00F822C8"/>
    <w:rsid w:val="00F832A9"/>
    <w:rsid w:val="00F83823"/>
    <w:rsid w:val="00F839C3"/>
    <w:rsid w:val="00F83CDC"/>
    <w:rsid w:val="00F83D5F"/>
    <w:rsid w:val="00F84710"/>
    <w:rsid w:val="00F85501"/>
    <w:rsid w:val="00F85F52"/>
    <w:rsid w:val="00F86E7D"/>
    <w:rsid w:val="00F904D9"/>
    <w:rsid w:val="00F90A7C"/>
    <w:rsid w:val="00F928CD"/>
    <w:rsid w:val="00F92A3A"/>
    <w:rsid w:val="00F94253"/>
    <w:rsid w:val="00F9488E"/>
    <w:rsid w:val="00F948C1"/>
    <w:rsid w:val="00F95B67"/>
    <w:rsid w:val="00F961E7"/>
    <w:rsid w:val="00F96A19"/>
    <w:rsid w:val="00F971B8"/>
    <w:rsid w:val="00F97860"/>
    <w:rsid w:val="00FA0D35"/>
    <w:rsid w:val="00FA10D7"/>
    <w:rsid w:val="00FA2009"/>
    <w:rsid w:val="00FA21BB"/>
    <w:rsid w:val="00FA2867"/>
    <w:rsid w:val="00FA40D1"/>
    <w:rsid w:val="00FA4655"/>
    <w:rsid w:val="00FA561E"/>
    <w:rsid w:val="00FA5DE9"/>
    <w:rsid w:val="00FA715F"/>
    <w:rsid w:val="00FA7C30"/>
    <w:rsid w:val="00FB1831"/>
    <w:rsid w:val="00FB283F"/>
    <w:rsid w:val="00FB2C2C"/>
    <w:rsid w:val="00FB34A6"/>
    <w:rsid w:val="00FB40AD"/>
    <w:rsid w:val="00FB5D16"/>
    <w:rsid w:val="00FB76B9"/>
    <w:rsid w:val="00FB7B79"/>
    <w:rsid w:val="00FB7FBB"/>
    <w:rsid w:val="00FC0221"/>
    <w:rsid w:val="00FC0A18"/>
    <w:rsid w:val="00FC0CE3"/>
    <w:rsid w:val="00FC12FF"/>
    <w:rsid w:val="00FC168D"/>
    <w:rsid w:val="00FC3C40"/>
    <w:rsid w:val="00FC4C7B"/>
    <w:rsid w:val="00FC5632"/>
    <w:rsid w:val="00FC5D3E"/>
    <w:rsid w:val="00FC5F1A"/>
    <w:rsid w:val="00FC63A5"/>
    <w:rsid w:val="00FD0417"/>
    <w:rsid w:val="00FD0475"/>
    <w:rsid w:val="00FD14FD"/>
    <w:rsid w:val="00FD2183"/>
    <w:rsid w:val="00FD222E"/>
    <w:rsid w:val="00FD3151"/>
    <w:rsid w:val="00FD39E9"/>
    <w:rsid w:val="00FD481C"/>
    <w:rsid w:val="00FD4CA6"/>
    <w:rsid w:val="00FD5937"/>
    <w:rsid w:val="00FD5CCA"/>
    <w:rsid w:val="00FD5E3F"/>
    <w:rsid w:val="00FD7F0F"/>
    <w:rsid w:val="00FE042F"/>
    <w:rsid w:val="00FE0485"/>
    <w:rsid w:val="00FE0813"/>
    <w:rsid w:val="00FE27AF"/>
    <w:rsid w:val="00FE2861"/>
    <w:rsid w:val="00FE2A88"/>
    <w:rsid w:val="00FE2B70"/>
    <w:rsid w:val="00FE407E"/>
    <w:rsid w:val="00FE5687"/>
    <w:rsid w:val="00FE6E06"/>
    <w:rsid w:val="00FE7A06"/>
    <w:rsid w:val="00FF1704"/>
    <w:rsid w:val="00FF37F4"/>
    <w:rsid w:val="00FF4573"/>
    <w:rsid w:val="00FF4E59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CC8F4"/>
  <w15:docId w15:val="{CCB18027-DDD6-4139-B3A0-FD73D333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7157"/>
    <w:rPr>
      <w:rFonts w:ascii="Times New Roman" w:hAnsi="Times New Roman"/>
      <w:sz w:val="24"/>
    </w:rPr>
  </w:style>
  <w:style w:type="paragraph" w:styleId="Heading1">
    <w:name w:val="heading 1"/>
    <w:basedOn w:val="Normal"/>
    <w:uiPriority w:val="1"/>
    <w:qFormat/>
    <w:rsid w:val="00EF6FF8"/>
    <w:pPr>
      <w:ind w:left="120"/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5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6FF8"/>
    <w:pPr>
      <w:ind w:left="12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F6FF8"/>
  </w:style>
  <w:style w:type="paragraph" w:customStyle="1" w:styleId="TableParagraph">
    <w:name w:val="Table Paragraph"/>
    <w:basedOn w:val="Normal"/>
    <w:uiPriority w:val="1"/>
    <w:qFormat/>
    <w:rsid w:val="00EF6FF8"/>
  </w:style>
  <w:style w:type="paragraph" w:styleId="Header">
    <w:name w:val="header"/>
    <w:basedOn w:val="Normal"/>
    <w:link w:val="HeaderChar"/>
    <w:uiPriority w:val="99"/>
    <w:unhideWhenUsed/>
    <w:rsid w:val="00381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0D"/>
  </w:style>
  <w:style w:type="paragraph" w:styleId="Footer">
    <w:name w:val="footer"/>
    <w:basedOn w:val="Normal"/>
    <w:link w:val="FooterChar"/>
    <w:uiPriority w:val="99"/>
    <w:unhideWhenUsed/>
    <w:rsid w:val="00381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0D"/>
  </w:style>
  <w:style w:type="character" w:styleId="Hyperlink">
    <w:name w:val="Hyperlink"/>
    <w:basedOn w:val="DefaultParagraphFont"/>
    <w:uiPriority w:val="99"/>
    <w:rsid w:val="00381C0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44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44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74472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18650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9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6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961"/>
    <w:pPr>
      <w:widowControl/>
    </w:pPr>
  </w:style>
  <w:style w:type="paragraph" w:styleId="PlainText">
    <w:name w:val="Plain Text"/>
    <w:basedOn w:val="Normal"/>
    <w:link w:val="PlainTextChar"/>
    <w:uiPriority w:val="99"/>
    <w:unhideWhenUsed/>
    <w:rsid w:val="00B141C6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41C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D7002"/>
    <w:rPr>
      <w:color w:val="800080" w:themeColor="followedHyperlink"/>
      <w:u w:val="single"/>
    </w:rPr>
  </w:style>
  <w:style w:type="paragraph" w:customStyle="1" w:styleId="Default">
    <w:name w:val="Default"/>
    <w:rsid w:val="001C31D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itationref">
    <w:name w:val="citationref"/>
    <w:basedOn w:val="DefaultParagraphFont"/>
    <w:rsid w:val="00B50A5A"/>
  </w:style>
  <w:style w:type="character" w:customStyle="1" w:styleId="A7">
    <w:name w:val="A7"/>
    <w:uiPriority w:val="99"/>
    <w:rsid w:val="00797503"/>
    <w:rPr>
      <w:rFonts w:cs="Univers LT Std 45 Light"/>
      <w:b/>
      <w:bCs/>
      <w:i/>
      <w:iCs/>
      <w:color w:val="221E1F"/>
      <w:sz w:val="14"/>
      <w:szCs w:val="14"/>
    </w:rPr>
  </w:style>
  <w:style w:type="paragraph" w:customStyle="1" w:styleId="N">
    <w:name w:val="N"/>
    <w:basedOn w:val="Normal"/>
    <w:link w:val="NChar"/>
    <w:qFormat/>
    <w:rsid w:val="008924BF"/>
    <w:rPr>
      <w:rFonts w:cs="Times New Roman"/>
    </w:rPr>
  </w:style>
  <w:style w:type="character" w:customStyle="1" w:styleId="NChar">
    <w:name w:val="N Char"/>
    <w:link w:val="N"/>
    <w:locked/>
    <w:rsid w:val="008924BF"/>
    <w:rPr>
      <w:rFonts w:ascii="Times New Roman" w:hAnsi="Times New Roman" w:cs="Times New Roman"/>
      <w:sz w:val="24"/>
    </w:rPr>
  </w:style>
  <w:style w:type="character" w:customStyle="1" w:styleId="article-citation">
    <w:name w:val="article-citation"/>
    <w:basedOn w:val="DefaultParagraphFont"/>
    <w:rsid w:val="005C7919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B35DF"/>
    <w:pPr>
      <w:keepNext/>
      <w:widowControl/>
      <w:spacing w:after="200"/>
    </w:pPr>
    <w:rPr>
      <w:rFonts w:ascii="Garamond" w:hAnsi="Garamond"/>
      <w:b/>
      <w:color w:val="1F497D" w:themeColor="text2"/>
      <w:sz w:val="23"/>
      <w:szCs w:val="23"/>
    </w:rPr>
  </w:style>
  <w:style w:type="character" w:customStyle="1" w:styleId="CaptionChar">
    <w:name w:val="Caption Char"/>
    <w:basedOn w:val="DefaultParagraphFont"/>
    <w:link w:val="Caption"/>
    <w:uiPriority w:val="35"/>
    <w:rsid w:val="00CB35DF"/>
    <w:rPr>
      <w:rFonts w:ascii="Garamond" w:hAnsi="Garamond"/>
      <w:b/>
      <w:color w:val="1F497D" w:themeColor="text2"/>
      <w:sz w:val="23"/>
      <w:szCs w:val="23"/>
    </w:rPr>
  </w:style>
  <w:style w:type="paragraph" w:styleId="NormalWeb">
    <w:name w:val="Normal (Web)"/>
    <w:basedOn w:val="Normal"/>
    <w:uiPriority w:val="99"/>
    <w:unhideWhenUsed/>
    <w:rsid w:val="00742B88"/>
    <w:pPr>
      <w:widowControl/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customStyle="1" w:styleId="yiv0395789426msonormal">
    <w:name w:val="yiv0395789426msonormal"/>
    <w:basedOn w:val="Normal"/>
    <w:rsid w:val="00E44F16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48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5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Text">
    <w:name w:val="Normal Text"/>
    <w:rsid w:val="003726EB"/>
    <w:pPr>
      <w:widowControl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paragraph" w:customStyle="1" w:styleId="paragraph">
    <w:name w:val="paragraph"/>
    <w:basedOn w:val="Normal"/>
    <w:rsid w:val="00B85B75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B85B75"/>
  </w:style>
  <w:style w:type="character" w:customStyle="1" w:styleId="eop">
    <w:name w:val="eop"/>
    <w:basedOn w:val="DefaultParagraphFont"/>
    <w:rsid w:val="00B8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c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122-CAB2-954E-BC4D-B1847E52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WA Letter</vt:lpstr>
    </vt:vector>
  </TitlesOfParts>
  <Company>City of Palo Alto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WA Letter</dc:title>
  <dc:creator>Jeremy Pollock</dc:creator>
  <cp:lastModifiedBy>Jennifer Dyment</cp:lastModifiedBy>
  <cp:revision>4</cp:revision>
  <cp:lastPrinted>2024-11-18T18:28:00Z</cp:lastPrinted>
  <dcterms:created xsi:type="dcterms:W3CDTF">2026-03-02T01:49:00Z</dcterms:created>
  <dcterms:modified xsi:type="dcterms:W3CDTF">2026-03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7T00:00:00Z</vt:filetime>
  </property>
  <property fmtid="{D5CDD505-2E9C-101B-9397-08002B2CF9AE}" pid="3" name="LastSaved">
    <vt:filetime>2015-10-14T00:00:00Z</vt:filetime>
  </property>
</Properties>
</file>